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C4" w:rsidRPr="00B82525" w:rsidRDefault="005C0AD8" w:rsidP="00B82525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B82525">
        <w:rPr>
          <w:rFonts w:ascii="Times New Roman" w:hAnsi="Times New Roman" w:cs="Times New Roman"/>
          <w:b/>
          <w:sz w:val="24"/>
          <w:szCs w:val="24"/>
        </w:rPr>
        <w:t>Урок 1.</w:t>
      </w:r>
    </w:p>
    <w:p w:rsidR="00873B99" w:rsidRPr="00B82525" w:rsidRDefault="00873B99" w:rsidP="00B82525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C0AD8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ча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мп.</w:t>
      </w:r>
    </w:p>
    <w:p w:rsidR="00B82525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2525" w:rsidRPr="00EB660E" w:rsidRDefault="00B82525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тандарты </w:t>
      </w:r>
      <w:r>
        <w:rPr>
          <w:rFonts w:ascii="Times New Roman" w:hAnsi="Times New Roman" w:cs="Times New Roman"/>
          <w:sz w:val="24"/>
          <w:szCs w:val="24"/>
          <w:lang w:val="en-US"/>
        </w:rPr>
        <w:t>PEP</w:t>
      </w:r>
    </w:p>
    <w:p w:rsidR="007A0391" w:rsidRPr="00EB660E" w:rsidRDefault="003775E9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world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novy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p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8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kovodstvo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pisaniyu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da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</w:t>
        </w:r>
        <w:proofErr w:type="spellEnd"/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="007A0391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A0391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A0391" w:rsidRPr="00E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391" w:rsidRPr="00EB660E" w:rsidRDefault="007A0391" w:rsidP="00B8252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7A0391">
        <w:rPr>
          <w:rFonts w:ascii="Times New Roman" w:hAnsi="Times New Roman" w:cs="Times New Roman"/>
          <w:sz w:val="24"/>
          <w:szCs w:val="24"/>
        </w:rPr>
        <w:t xml:space="preserve">8 - документ предлагает единый и общепринятый стиль написания программ на языке </w:t>
      </w:r>
      <w:r w:rsidRPr="007A039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A0391">
        <w:rPr>
          <w:rFonts w:ascii="Times New Roman" w:hAnsi="Times New Roman" w:cs="Times New Roman"/>
          <w:sz w:val="24"/>
          <w:szCs w:val="24"/>
        </w:rPr>
        <w:t>.</w:t>
      </w: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7A0391">
        <w:rPr>
          <w:rFonts w:ascii="Times New Roman" w:hAnsi="Times New Roman" w:cs="Times New Roman"/>
          <w:sz w:val="24"/>
          <w:szCs w:val="24"/>
        </w:rPr>
        <w:t>8:</w:t>
      </w:r>
    </w:p>
    <w:p w:rsidR="007A0391" w:rsidRP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</w:rPr>
        <w:t>- Избегайте использования пробелов перед открывающей скобкой.</w:t>
      </w:r>
    </w:p>
    <w:p w:rsidR="007A0391" w:rsidRPr="00EB660E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B660E">
        <w:rPr>
          <w:rFonts w:ascii="Times New Roman" w:hAnsi="Times New Roman" w:cs="Times New Roman"/>
          <w:sz w:val="24"/>
          <w:szCs w:val="24"/>
        </w:rPr>
        <w:t>- После запятой нужен пробел</w:t>
      </w:r>
    </w:p>
    <w:p w:rsidR="007A0391" w:rsidRDefault="007A0391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A0391">
        <w:rPr>
          <w:rFonts w:ascii="Times New Roman" w:hAnsi="Times New Roman" w:cs="Times New Roman"/>
          <w:sz w:val="24"/>
          <w:szCs w:val="24"/>
        </w:rPr>
        <w:t>- Комментарии должны отделяться хотя бы двумя пробелами от кода (или на новой строке). должны начинаться с символа # и одного пробел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C7880" w:rsidRPr="00BC788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C7880" w:rsidRPr="00BC7880" w:rsidRDefault="00BC7880" w:rsidP="00BC7880">
      <w:pPr>
        <w:shd w:val="clear" w:color="auto" w:fill="FFFFFF"/>
        <w:spacing w:before="240" w:after="240"/>
        <w:rPr>
          <w:rFonts w:ascii="Inter" w:eastAsia="Times New Roman" w:hAnsi="Inter" w:cs="Times New Roman"/>
          <w:color w:val="0F1115"/>
          <w:kern w:val="0"/>
          <w:sz w:val="24"/>
          <w:szCs w:val="24"/>
          <w:lang w:eastAsia="ru-RU"/>
        </w:rPr>
      </w:pPr>
      <w:r w:rsidRPr="00BC7880">
        <w:rPr>
          <w:rFonts w:ascii="Inter" w:eastAsia="Times New Roman" w:hAnsi="Inter" w:cs="Times New Roman"/>
          <w:color w:val="0F1115"/>
          <w:kern w:val="0"/>
          <w:sz w:val="24"/>
          <w:szCs w:val="24"/>
          <w:lang w:eastAsia="ru-RU"/>
        </w:rPr>
        <w:t>Вот код с простыми ошибками PEP8:</w:t>
      </w:r>
    </w:p>
    <w:p w:rsidR="00BC7880" w:rsidRPr="00BC7880" w:rsidRDefault="00BC7880" w:rsidP="00BC7880">
      <w:pPr>
        <w:shd w:val="clear" w:color="auto" w:fill="FFFFFF"/>
        <w:spacing w:after="0" w:line="189" w:lineRule="atLeast"/>
        <w:rPr>
          <w:rFonts w:ascii="Inter" w:eastAsia="Times New Roman" w:hAnsi="Inter" w:cs="Times New Roman"/>
          <w:color w:val="0F1115"/>
          <w:kern w:val="0"/>
          <w:sz w:val="19"/>
          <w:szCs w:val="19"/>
          <w:lang w:eastAsia="ru-RU"/>
        </w:rPr>
      </w:pPr>
      <w:proofErr w:type="spellStart"/>
      <w:r w:rsidRPr="00BC7880">
        <w:rPr>
          <w:rFonts w:ascii="Consolas" w:eastAsia="Times New Roman" w:hAnsi="Consolas" w:cs="Times New Roman"/>
          <w:color w:val="0F1115"/>
          <w:kern w:val="0"/>
          <w:sz w:val="18"/>
          <w:szCs w:val="18"/>
          <w:lang w:eastAsia="ru-RU"/>
        </w:rPr>
        <w:t>python</w:t>
      </w:r>
      <w:proofErr w:type="spellEnd"/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имя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Вася"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возраст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25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def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казать_</w:t>
      </w:r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привет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: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Привет!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Меня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зовут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имя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Мне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возраст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 лет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def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ложить_числа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a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,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b</w:t>
      </w:r>
      <w:proofErr w:type="spellEnd"/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: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результат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a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+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b</w:t>
      </w:r>
      <w:proofErr w:type="spellEnd"/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return</w:t>
      </w:r>
      <w:proofErr w:type="spellEnd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 xml:space="preserve"> результат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казать_</w:t>
      </w:r>
      <w:proofErr w:type="gram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привет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gram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умма</w:t>
      </w:r>
      <w:r w:rsidRPr="00BC7880">
        <w:rPr>
          <w:rFonts w:ascii="Consolas" w:eastAsia="Times New Roman" w:hAnsi="Consolas" w:cs="Courier New"/>
          <w:color w:val="4078F2"/>
          <w:kern w:val="0"/>
          <w:szCs w:val="20"/>
          <w:lang w:eastAsia="ru-RU"/>
        </w:rPr>
        <w:t>=</w:t>
      </w:r>
      <w:proofErr w:type="spellStart"/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ложить_числа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5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,</w:t>
      </w:r>
      <w:r w:rsidRPr="00BC7880">
        <w:rPr>
          <w:rFonts w:ascii="Consolas" w:eastAsia="Times New Roman" w:hAnsi="Consolas" w:cs="Courier New"/>
          <w:color w:val="B76B01"/>
          <w:kern w:val="0"/>
          <w:szCs w:val="20"/>
          <w:lang w:eastAsia="ru-RU"/>
        </w:rPr>
        <w:t>3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Pr="00BC7880" w:rsidRDefault="00BC7880" w:rsidP="00BC7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330" w:lineRule="atLeast"/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</w:pPr>
      <w:proofErr w:type="spellStart"/>
      <w:proofErr w:type="gramStart"/>
      <w:r w:rsidRPr="00BC7880">
        <w:rPr>
          <w:rFonts w:ascii="Consolas" w:eastAsia="Times New Roman" w:hAnsi="Consolas" w:cs="Courier New"/>
          <w:color w:val="A626A4"/>
          <w:kern w:val="0"/>
          <w:szCs w:val="20"/>
          <w:lang w:eastAsia="ru-RU"/>
        </w:rPr>
        <w:t>print</w:t>
      </w:r>
      <w:proofErr w:type="spellEnd"/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(</w:t>
      </w:r>
      <w:proofErr w:type="spellStart"/>
      <w:proofErr w:type="gram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f"Сумма</w:t>
      </w:r>
      <w:proofErr w:type="spellEnd"/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 xml:space="preserve">: 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{</w:t>
      </w:r>
      <w:r w:rsidRPr="00BC7880">
        <w:rPr>
          <w:rFonts w:ascii="Consolas" w:eastAsia="Times New Roman" w:hAnsi="Consolas" w:cs="Courier New"/>
          <w:color w:val="0F1115"/>
          <w:kern w:val="0"/>
          <w:szCs w:val="20"/>
          <w:lang w:eastAsia="ru-RU"/>
        </w:rPr>
        <w:t>сумма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}</w:t>
      </w:r>
      <w:r w:rsidRPr="00BC7880">
        <w:rPr>
          <w:rFonts w:ascii="Consolas" w:eastAsia="Times New Roman" w:hAnsi="Consolas" w:cs="Courier New"/>
          <w:color w:val="50A14F"/>
          <w:kern w:val="0"/>
          <w:szCs w:val="20"/>
          <w:lang w:eastAsia="ru-RU"/>
        </w:rPr>
        <w:t>"</w:t>
      </w:r>
      <w:r w:rsidRPr="00BC7880">
        <w:rPr>
          <w:rFonts w:ascii="Consolas" w:eastAsia="Times New Roman" w:hAnsi="Consolas" w:cs="Courier New"/>
          <w:color w:val="383A42"/>
          <w:kern w:val="0"/>
          <w:szCs w:val="20"/>
          <w:lang w:eastAsia="ru-RU"/>
        </w:rPr>
        <w:t>)</w:t>
      </w:r>
    </w:p>
    <w:p w:rsidR="00BC7880" w:rsidRDefault="00BC7880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Default="00BC7880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96F87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96F87" w:rsidRDefault="00196F87" w:rsidP="007A039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EB660E" w:rsidRDefault="005E260E" w:rsidP="005E260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</w:p>
    <w:p w:rsidR="005E260E" w:rsidRPr="00EB6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- система контроля верс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- программа, которая отслеживает изменения в файлах и сохраняет их историю.</w:t>
      </w:r>
    </w:p>
    <w:p w:rsidR="001B42B4" w:rsidRDefault="001B42B4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8A0EBD" w:rsidRDefault="001B42B4" w:rsidP="00196F87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E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ряем, есть ли на компе </w:t>
      </w:r>
      <w:proofErr w:type="spellStart"/>
      <w:r w:rsidRPr="008A0E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it</w:t>
      </w:r>
      <w:proofErr w:type="spellEnd"/>
    </w:p>
    <w:p w:rsidR="00A95192" w:rsidRPr="00A95192" w:rsidRDefault="00A95192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95192"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</w:p>
    <w:p w:rsidR="00A95192" w:rsidRPr="00A95192" w:rsidRDefault="00A95192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ответ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рсие</w:t>
      </w:r>
      <w:proofErr w:type="spellEnd"/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>, есть</w:t>
      </w:r>
    </w:p>
    <w:p w:rsidR="005E260E" w:rsidRP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Основные команды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8A0EBD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Начать отслеживание"</w:t>
      </w:r>
      <w:r w:rsidR="008A0EBD" w:rsidRPr="008A0EB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0EBD">
        <w:rPr>
          <w:rFonts w:ascii="Times New Roman" w:hAnsi="Times New Roman" w:cs="Times New Roman"/>
          <w:b/>
          <w:sz w:val="24"/>
          <w:szCs w:val="24"/>
        </w:rPr>
        <w:t xml:space="preserve">создается </w:t>
      </w:r>
      <w:proofErr w:type="spellStart"/>
      <w:r w:rsidR="008A0EBD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8A0EBD">
        <w:rPr>
          <w:rFonts w:ascii="Times New Roman" w:hAnsi="Times New Roman" w:cs="Times New Roman"/>
          <w:b/>
          <w:sz w:val="24"/>
          <w:szCs w:val="24"/>
        </w:rPr>
        <w:t xml:space="preserve"> в папке с проектом)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 xml:space="preserve"># Создает </w:t>
      </w:r>
      <w:proofErr w:type="spellStart"/>
      <w:r w:rsidR="008A0EB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для папки с проектом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5E260E" w:rsidRDefault="008A0EBD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"Добавить файлы</w:t>
      </w:r>
      <w:r w:rsidR="005E260E" w:rsidRPr="005E260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0EBD">
        <w:rPr>
          <w:rFonts w:ascii="Times New Roman" w:hAnsi="Times New Roman" w:cs="Times New Roman"/>
          <w:b/>
          <w:sz w:val="24"/>
          <w:szCs w:val="24"/>
        </w:rPr>
        <w:t>подготовить файлы к сохране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 xml:space="preserve"># </w:t>
      </w:r>
      <w:r w:rsidRPr="005E260E">
        <w:rPr>
          <w:rFonts w:ascii="Times New Roman" w:hAnsi="Times New Roman" w:cs="Times New Roman"/>
          <w:b/>
          <w:sz w:val="24"/>
          <w:szCs w:val="24"/>
        </w:rPr>
        <w:t>Добавить один файл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main.py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># Добавить ВСЕ файлы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60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comm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Сохранить версию"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# Сохранить текущее состояние с комментарием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 xml:space="preserve"> -m "Мой первый </w:t>
      </w:r>
      <w:proofErr w:type="spellStart"/>
      <w:r w:rsidRPr="005E260E">
        <w:rPr>
          <w:rFonts w:ascii="Times New Roman" w:hAnsi="Times New Roman" w:cs="Times New Roman"/>
          <w:sz w:val="24"/>
          <w:szCs w:val="24"/>
        </w:rPr>
        <w:t>автотест</w:t>
      </w:r>
      <w:proofErr w:type="spellEnd"/>
      <w:r w:rsidRPr="005E260E">
        <w:rPr>
          <w:rFonts w:ascii="Times New Roman" w:hAnsi="Times New Roman" w:cs="Times New Roman"/>
          <w:sz w:val="24"/>
          <w:szCs w:val="24"/>
        </w:rPr>
        <w:t>"</w:t>
      </w:r>
    </w:p>
    <w:p w:rsid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E260E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260E">
        <w:rPr>
          <w:rFonts w:ascii="Times New Roman" w:hAnsi="Times New Roman" w:cs="Times New Roman"/>
          <w:b/>
          <w:sz w:val="24"/>
          <w:szCs w:val="24"/>
        </w:rPr>
        <w:t>status</w:t>
      </w:r>
      <w:proofErr w:type="spellEnd"/>
      <w:r w:rsidRPr="005E260E">
        <w:rPr>
          <w:rFonts w:ascii="Times New Roman" w:hAnsi="Times New Roman" w:cs="Times New Roman"/>
          <w:b/>
          <w:sz w:val="24"/>
          <w:szCs w:val="24"/>
        </w:rPr>
        <w:t xml:space="preserve"> - "Что изменилось?"</w:t>
      </w:r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260E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5E260E" w:rsidRPr="005E260E" w:rsidRDefault="005E260E" w:rsidP="005E260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E260E">
        <w:rPr>
          <w:rFonts w:ascii="Times New Roman" w:hAnsi="Times New Roman" w:cs="Times New Roman"/>
          <w:sz w:val="24"/>
          <w:szCs w:val="24"/>
        </w:rPr>
        <w:t># Показывает какие файлы изменены</w:t>
      </w:r>
    </w:p>
    <w:p w:rsidR="005E260E" w:rsidRDefault="005E260E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Default="00C50FAC" w:rsidP="00196F87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Pr="001B42B4" w:rsidRDefault="00C50FAC" w:rsidP="00C50F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proofErr w:type="gramStart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global user.name "</w:t>
      </w:r>
      <w:r w:rsidR="00B95FF5" w:rsidRPr="001B42B4">
        <w:rPr>
          <w:b/>
          <w:lang w:val="en-US"/>
        </w:rPr>
        <w:t xml:space="preserve"> </w:t>
      </w:r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George-GS</w:t>
      </w: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0FAC">
        <w:rPr>
          <w:rFonts w:ascii="Times New Roman" w:hAnsi="Times New Roman" w:cs="Times New Roman"/>
          <w:sz w:val="24"/>
          <w:szCs w:val="24"/>
        </w:rPr>
        <w:t xml:space="preserve">Устанавливает твоё имя для всех </w:t>
      </w:r>
      <w:proofErr w:type="spellStart"/>
      <w:r w:rsidRPr="00C50FAC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50FAC" w:rsidRPr="001B42B4" w:rsidRDefault="00C50FAC" w:rsidP="00C50FAC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proofErr w:type="gram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global </w:t>
      </w:r>
      <w:proofErr w:type="spellStart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>user.email</w:t>
      </w:r>
      <w:proofErr w:type="spellEnd"/>
      <w:r w:rsidR="00B95FF5" w:rsidRPr="001B4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‘georgegarber11@gmail.com’</w:t>
      </w:r>
    </w:p>
    <w:p w:rsidR="00C50FAC" w:rsidRPr="00C50FAC" w:rsidRDefault="00C50FAC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0FAC">
        <w:rPr>
          <w:rFonts w:ascii="Times New Roman" w:hAnsi="Times New Roman" w:cs="Times New Roman"/>
          <w:sz w:val="24"/>
          <w:szCs w:val="24"/>
        </w:rPr>
        <w:t xml:space="preserve">Устанавливает твою почту для всех </w:t>
      </w:r>
      <w:proofErr w:type="spellStart"/>
      <w:r w:rsidRPr="00C50FAC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</w:p>
    <w:p w:rsidR="00B95FF5" w:rsidRPr="00EB660E" w:rsidRDefault="00B95FF5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EB660E" w:rsidRDefault="001B42B4" w:rsidP="00C50FA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1B42B4">
        <w:rPr>
          <w:rFonts w:ascii="Times New Roman" w:hAnsi="Times New Roman" w:cs="Times New Roman"/>
          <w:b/>
          <w:sz w:val="24"/>
          <w:szCs w:val="24"/>
        </w:rPr>
        <w:t>Команды для перехода по папкам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1. Посмотреть где ты сейчас:</w:t>
      </w:r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42B4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42B4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Pr="001B42B4">
        <w:rPr>
          <w:rFonts w:ascii="Times New Roman" w:hAnsi="Times New Roman" w:cs="Times New Roman"/>
          <w:sz w:val="24"/>
          <w:szCs w:val="24"/>
        </w:rPr>
        <w:t xml:space="preserve"> что в текущей папке:</w:t>
      </w:r>
    </w:p>
    <w:p w:rsidR="00BC7880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1B42B4">
        <w:rPr>
          <w:rFonts w:ascii="Times New Roman" w:hAnsi="Times New Roman" w:cs="Times New Roman"/>
          <w:sz w:val="24"/>
          <w:szCs w:val="24"/>
        </w:rPr>
        <w:t>ir</w:t>
      </w:r>
      <w:proofErr w:type="spellEnd"/>
      <w:proofErr w:type="gramEnd"/>
    </w:p>
    <w:p w:rsidR="001B42B4" w:rsidRP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B42B4">
        <w:rPr>
          <w:rFonts w:ascii="Times New Roman" w:hAnsi="Times New Roman" w:cs="Times New Roman"/>
          <w:sz w:val="24"/>
          <w:szCs w:val="24"/>
        </w:rPr>
        <w:t>3. Перейти в другую папку:</w:t>
      </w:r>
    </w:p>
    <w:p w:rsidR="001B42B4" w:rsidRDefault="001B42B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B42B4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1B4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ый </w:t>
      </w:r>
      <w:r w:rsidR="008A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2B4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Pr="001B42B4">
        <w:rPr>
          <w:rFonts w:ascii="Times New Roman" w:hAnsi="Times New Roman" w:cs="Times New Roman"/>
          <w:sz w:val="24"/>
          <w:szCs w:val="24"/>
        </w:rPr>
        <w:t>_к_папке</w:t>
      </w:r>
      <w:proofErr w:type="spellEnd"/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B583B">
        <w:rPr>
          <w:rFonts w:ascii="Times New Roman" w:hAnsi="Times New Roman" w:cs="Times New Roman"/>
          <w:sz w:val="24"/>
          <w:szCs w:val="24"/>
        </w:rPr>
        <w:t xml:space="preserve"> – пос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B583B">
        <w:rPr>
          <w:rFonts w:ascii="Times New Roman" w:hAnsi="Times New Roman" w:cs="Times New Roman"/>
          <w:sz w:val="24"/>
          <w:szCs w:val="24"/>
        </w:rPr>
        <w:t xml:space="preserve">треть </w:t>
      </w:r>
      <w:r>
        <w:rPr>
          <w:rFonts w:ascii="Times New Roman" w:hAnsi="Times New Roman" w:cs="Times New Roman"/>
          <w:sz w:val="24"/>
          <w:szCs w:val="24"/>
        </w:rPr>
        <w:t xml:space="preserve">исто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3D" w:rsidRP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283D">
        <w:rPr>
          <w:rFonts w:ascii="Times New Roman" w:hAnsi="Times New Roman" w:cs="Times New Roman"/>
          <w:sz w:val="24"/>
          <w:szCs w:val="24"/>
        </w:rPr>
        <w:t>КОРОТК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)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менение</w:t>
      </w: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1D" w:rsidRPr="00AE791D" w:rsidRDefault="00AE791D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E791D">
        <w:rPr>
          <w:rFonts w:ascii="Times New Roman" w:hAnsi="Times New Roman" w:cs="Times New Roman"/>
          <w:b/>
          <w:sz w:val="24"/>
          <w:szCs w:val="24"/>
        </w:rPr>
        <w:t xml:space="preserve">Как вернуться к старому </w:t>
      </w:r>
      <w:proofErr w:type="spellStart"/>
      <w:r w:rsidRPr="00AE791D">
        <w:rPr>
          <w:rFonts w:ascii="Times New Roman" w:hAnsi="Times New Roman" w:cs="Times New Roman"/>
          <w:b/>
          <w:sz w:val="24"/>
          <w:szCs w:val="24"/>
        </w:rPr>
        <w:t>коммиту</w:t>
      </w:r>
      <w:proofErr w:type="spellEnd"/>
      <w:r w:rsidRPr="00AE791D">
        <w:rPr>
          <w:rFonts w:ascii="Times New Roman" w:hAnsi="Times New Roman" w:cs="Times New Roman"/>
          <w:b/>
          <w:sz w:val="24"/>
          <w:szCs w:val="24"/>
        </w:rPr>
        <w:t>?</w:t>
      </w:r>
    </w:p>
    <w:p w:rsidR="00AE791D" w:rsidRPr="00BD283D" w:rsidRDefault="00AE791D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D283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checkout &lt;commit Id&gt; </w:t>
      </w:r>
      <w:r w:rsidR="00BD28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м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791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91D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D283D" w:rsidRPr="00BD2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283D">
        <w:rPr>
          <w:rFonts w:ascii="Times New Roman" w:hAnsi="Times New Roman" w:cs="Times New Roman"/>
          <w:sz w:val="24"/>
          <w:szCs w:val="24"/>
          <w:lang w:val="en-US"/>
        </w:rPr>
        <w:t>oneline</w:t>
      </w:r>
      <w:proofErr w:type="spellEnd"/>
      <w:r w:rsidR="00BD28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A34147" w:rsidRDefault="00A34147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D283D" w:rsidRPr="007F18A4" w:rsidRDefault="00103FB1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03FB1">
        <w:rPr>
          <w:rFonts w:ascii="Times New Roman" w:hAnsi="Times New Roman" w:cs="Times New Roman"/>
          <w:sz w:val="24"/>
          <w:szCs w:val="24"/>
        </w:rPr>
        <w:t>Отменить изменения до индекс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ли </w:t>
      </w:r>
      <w:proofErr w:type="spellStart"/>
      <w:r w:rsidR="007F18A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7F18A4" w:rsidRPr="007F18A4">
        <w:rPr>
          <w:rFonts w:ascii="Times New Roman" w:hAnsi="Times New Roman" w:cs="Times New Roman"/>
          <w:sz w:val="24"/>
          <w:szCs w:val="24"/>
        </w:rPr>
        <w:t xml:space="preserve"> </w:t>
      </w:r>
      <w:r w:rsidR="007F18A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7F18A4">
        <w:rPr>
          <w:rFonts w:ascii="Times New Roman" w:hAnsi="Times New Roman" w:cs="Times New Roman"/>
          <w:sz w:val="24"/>
          <w:szCs w:val="24"/>
        </w:rPr>
        <w:t xml:space="preserve">, просто когда внесли </w:t>
      </w:r>
      <w:proofErr w:type="spellStart"/>
      <w:r w:rsidR="007F18A4">
        <w:rPr>
          <w:rFonts w:ascii="Times New Roman" w:hAnsi="Times New Roman" w:cs="Times New Roman"/>
          <w:sz w:val="24"/>
          <w:szCs w:val="24"/>
        </w:rPr>
        <w:t>изменния</w:t>
      </w:r>
      <w:proofErr w:type="spellEnd"/>
      <w:r w:rsidR="007F18A4">
        <w:rPr>
          <w:rFonts w:ascii="Times New Roman" w:hAnsi="Times New Roman" w:cs="Times New Roman"/>
          <w:sz w:val="24"/>
          <w:szCs w:val="24"/>
        </w:rPr>
        <w:t xml:space="preserve"> в файл)</w:t>
      </w:r>
    </w:p>
    <w:p w:rsidR="00103FB1" w:rsidRPr="00EB660E" w:rsidRDefault="00103FB1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3FB1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checkout</w:t>
      </w:r>
      <w:r w:rsidRPr="00EB660E">
        <w:rPr>
          <w:rFonts w:ascii="Times New Roman" w:hAnsi="Times New Roman" w:cs="Times New Roman"/>
          <w:sz w:val="24"/>
          <w:szCs w:val="24"/>
        </w:rPr>
        <w:t xml:space="preserve"> &lt;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B660E">
        <w:rPr>
          <w:rFonts w:ascii="Times New Roman" w:hAnsi="Times New Roman" w:cs="Times New Roman"/>
          <w:sz w:val="24"/>
          <w:szCs w:val="24"/>
        </w:rPr>
        <w:t>&gt;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sz w:val="24"/>
          <w:szCs w:val="24"/>
        </w:rPr>
        <w:t xml:space="preserve">Восстанавливает файл к состоянию последнего </w:t>
      </w:r>
      <w:proofErr w:type="spellStart"/>
      <w:r w:rsidRPr="007F18A4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</w:rPr>
        <w:t>Отмена индексации</w:t>
      </w:r>
      <w:r w:rsidRPr="007F18A4">
        <w:rPr>
          <w:rFonts w:ascii="Times New Roman" w:hAnsi="Times New Roman" w:cs="Times New Roman"/>
          <w:sz w:val="24"/>
          <w:szCs w:val="24"/>
        </w:rPr>
        <w:t xml:space="preserve">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сле того как сдела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, но еще не 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D283D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18A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7F18A4">
        <w:rPr>
          <w:rFonts w:ascii="Times New Roman" w:hAnsi="Times New Roman" w:cs="Times New Roman"/>
          <w:sz w:val="24"/>
          <w:szCs w:val="24"/>
          <w:lang w:val="en-US"/>
        </w:rPr>
        <w:t xml:space="preserve"> reset HEAD &lt;file name&gt;</w:t>
      </w: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изменения не изменяются, просто индексац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F18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меняется</w:t>
      </w:r>
    </w:p>
    <w:p w:rsid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8A4" w:rsidRPr="007F18A4" w:rsidRDefault="007F18A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7F18A4">
        <w:rPr>
          <w:rFonts w:ascii="Times New Roman" w:hAnsi="Times New Roman" w:cs="Times New Roman"/>
          <w:b/>
          <w:sz w:val="24"/>
          <w:szCs w:val="24"/>
        </w:rPr>
        <w:t xml:space="preserve">Отмена </w:t>
      </w:r>
      <w:proofErr w:type="spellStart"/>
      <w:r w:rsidRPr="007F18A4">
        <w:rPr>
          <w:rFonts w:ascii="Times New Roman" w:hAnsi="Times New Roman" w:cs="Times New Roman"/>
          <w:b/>
          <w:sz w:val="24"/>
          <w:szCs w:val="24"/>
        </w:rPr>
        <w:t>коммитов</w:t>
      </w:r>
      <w:proofErr w:type="spellEnd"/>
    </w:p>
    <w:p w:rsidR="007F18A4" w:rsidRDefault="007F18A4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18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8A4">
        <w:rPr>
          <w:rFonts w:ascii="Times New Roman" w:hAnsi="Times New Roman" w:cs="Times New Roman"/>
          <w:sz w:val="24"/>
          <w:szCs w:val="24"/>
        </w:rPr>
        <w:t>revert</w:t>
      </w:r>
      <w:proofErr w:type="spellEnd"/>
      <w:r w:rsidRPr="007F18A4">
        <w:rPr>
          <w:rFonts w:ascii="Times New Roman" w:hAnsi="Times New Roman" w:cs="Times New Roman"/>
          <w:sz w:val="24"/>
          <w:szCs w:val="24"/>
        </w:rPr>
        <w:t xml:space="preserve"> HEAD</w:t>
      </w:r>
    </w:p>
    <w:p w:rsidR="007F18A4" w:rsidRPr="007F18A4" w:rsidRDefault="00FF408E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408E">
        <w:rPr>
          <w:rFonts w:ascii="Times New Roman" w:hAnsi="Times New Roman" w:cs="Times New Roman"/>
          <w:sz w:val="24"/>
          <w:szCs w:val="24"/>
        </w:rPr>
        <w:t xml:space="preserve">Создает НОВЫЙ </w:t>
      </w:r>
      <w:proofErr w:type="spellStart"/>
      <w:r w:rsidRPr="00FF408E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FF408E">
        <w:rPr>
          <w:rFonts w:ascii="Times New Roman" w:hAnsi="Times New Roman" w:cs="Times New Roman"/>
          <w:sz w:val="24"/>
          <w:szCs w:val="24"/>
        </w:rPr>
        <w:t xml:space="preserve">, который отменяет изменения последнего </w:t>
      </w:r>
      <w:proofErr w:type="spellStart"/>
      <w:r w:rsidRPr="00FF408E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7F18A4" w:rsidRDefault="007F18A4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Default="00357E30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commit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FF408E">
        <w:rPr>
          <w:rFonts w:ascii="Times New Roman" w:hAnsi="Times New Roman" w:cs="Times New Roman"/>
          <w:b/>
          <w:sz w:val="24"/>
          <w:szCs w:val="24"/>
        </w:rPr>
        <w:t>amend</w:t>
      </w:r>
      <w:proofErr w:type="spellEnd"/>
      <w:r w:rsidRPr="00FF408E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357E30">
        <w:rPr>
          <w:rFonts w:ascii="Times New Roman" w:hAnsi="Times New Roman" w:cs="Times New Roman"/>
          <w:sz w:val="24"/>
          <w:szCs w:val="24"/>
        </w:rPr>
        <w:t xml:space="preserve">это изменение последнего </w:t>
      </w:r>
      <w:proofErr w:type="spellStart"/>
      <w:r w:rsidRPr="00357E30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Pr="00BD283D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># Создать и переключиться на новую ветку</w:t>
      </w:r>
    </w:p>
    <w:p w:rsid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-c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новая_ветка</w:t>
      </w:r>
      <w:proofErr w:type="spellEnd"/>
    </w:p>
    <w:p w:rsidR="00FF408E" w:rsidRDefault="00FF408E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357E30" w:rsidRP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57E30">
        <w:rPr>
          <w:rFonts w:ascii="Times New Roman" w:hAnsi="Times New Roman" w:cs="Times New Roman"/>
          <w:sz w:val="24"/>
          <w:szCs w:val="24"/>
        </w:rPr>
        <w:t>Создать ветку, но остаться в текущей</w:t>
      </w:r>
    </w:p>
    <w:p w:rsidR="00357E30" w:rsidRPr="00357E30" w:rsidRDefault="00357E30" w:rsidP="00357E3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57E3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5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E3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357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357E30">
        <w:rPr>
          <w:rFonts w:ascii="Times New Roman" w:hAnsi="Times New Roman" w:cs="Times New Roman"/>
          <w:sz w:val="24"/>
          <w:szCs w:val="24"/>
        </w:rPr>
        <w:t>новая_ветка</w:t>
      </w:r>
      <w:proofErr w:type="spellEnd"/>
    </w:p>
    <w:p w:rsidR="00357E30" w:rsidRPr="007F18A4" w:rsidRDefault="00357E30" w:rsidP="001B42B4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BD283D" w:rsidRDefault="00BD283D" w:rsidP="001B42B4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18A4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Pr="007F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8A4">
        <w:rPr>
          <w:rFonts w:ascii="Times New Roman" w:hAnsi="Times New Roman" w:cs="Times New Roman"/>
          <w:b/>
          <w:sz w:val="24"/>
          <w:szCs w:val="24"/>
          <w:lang w:val="en-US"/>
        </w:rPr>
        <w:t>switch</w:t>
      </w:r>
      <w:r w:rsidRPr="00BD283D">
        <w:rPr>
          <w:rFonts w:ascii="Times New Roman" w:hAnsi="Times New Roman" w:cs="Times New Roman"/>
          <w:sz w:val="24"/>
          <w:szCs w:val="24"/>
        </w:rPr>
        <w:t xml:space="preserve"> — команда для переключения между ветками</w:t>
      </w:r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D283D">
        <w:rPr>
          <w:rFonts w:ascii="Times New Roman" w:hAnsi="Times New Roman" w:cs="Times New Roman"/>
          <w:sz w:val="24"/>
          <w:szCs w:val="24"/>
        </w:rPr>
        <w:t xml:space="preserve"># Переключиться на ветку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master</w:t>
      </w:r>
      <w:proofErr w:type="spellEnd"/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D28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B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83D">
        <w:rPr>
          <w:rFonts w:ascii="Times New Roman" w:hAnsi="Times New Roman" w:cs="Times New Roman"/>
          <w:sz w:val="24"/>
          <w:szCs w:val="24"/>
        </w:rPr>
        <w:t>master</w:t>
      </w:r>
      <w:proofErr w:type="spellEnd"/>
    </w:p>
    <w:p w:rsidR="00BD283D" w:rsidRPr="00BD283D" w:rsidRDefault="00BD283D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57E30" w:rsidRDefault="00357E3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я создал новую ветку "ветка 1", сделал в ней изме</w:t>
      </w:r>
      <w:r w:rsidR="0069185C">
        <w:rPr>
          <w:rFonts w:ascii="Times New Roman" w:hAnsi="Times New Roman" w:cs="Times New Roman"/>
          <w:sz w:val="24"/>
          <w:szCs w:val="24"/>
        </w:rPr>
        <w:t>не</w:t>
      </w:r>
      <w:r w:rsidRPr="00AA1160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spellStart"/>
      <w:r w:rsidRPr="00AA1160">
        <w:rPr>
          <w:rFonts w:ascii="Times New Roman" w:hAnsi="Times New Roman" w:cs="Times New Roman"/>
          <w:sz w:val="24"/>
          <w:szCs w:val="24"/>
        </w:rPr>
        <w:t>закомитил</w:t>
      </w:r>
      <w:proofErr w:type="spellEnd"/>
      <w:r w:rsidRPr="00AA1160">
        <w:rPr>
          <w:rFonts w:ascii="Times New Roman" w:hAnsi="Times New Roman" w:cs="Times New Roman"/>
          <w:sz w:val="24"/>
          <w:szCs w:val="24"/>
        </w:rPr>
        <w:t xml:space="preserve"> их, переключился в мастер ветку, там этих изменений не буде</w:t>
      </w:r>
      <w:r>
        <w:rPr>
          <w:rFonts w:ascii="Times New Roman" w:hAnsi="Times New Roman" w:cs="Times New Roman"/>
          <w:sz w:val="24"/>
          <w:szCs w:val="24"/>
        </w:rPr>
        <w:t>т.</w:t>
      </w: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Если изменения удачные</w:t>
      </w:r>
      <w:r>
        <w:rPr>
          <w:rFonts w:ascii="Times New Roman" w:hAnsi="Times New Roman" w:cs="Times New Roman"/>
          <w:sz w:val="24"/>
          <w:szCs w:val="24"/>
        </w:rPr>
        <w:t xml:space="preserve"> – могу объединить их в одну </w:t>
      </w:r>
    </w:p>
    <w:p w:rsidR="00AA1160" w:rsidRDefault="00AA1160" w:rsidP="00BD283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AA1160">
        <w:rPr>
          <w:rFonts w:ascii="Times New Roman" w:hAnsi="Times New Roman" w:cs="Times New Roman"/>
          <w:sz w:val="24"/>
          <w:szCs w:val="24"/>
        </w:rPr>
        <w:t>Объединить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1160">
        <w:rPr>
          <w:rFonts w:ascii="Times New Roman" w:hAnsi="Times New Roman" w:cs="Times New Roman"/>
          <w:sz w:val="24"/>
          <w:szCs w:val="24"/>
        </w:rPr>
        <w:t>ветку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_1 </w:t>
      </w:r>
      <w:r w:rsidRPr="00AA1160">
        <w:rPr>
          <w:rFonts w:ascii="Times New Roman" w:hAnsi="Times New Roman" w:cs="Times New Roman"/>
          <w:sz w:val="24"/>
          <w:szCs w:val="24"/>
        </w:rPr>
        <w:t>в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</w:p>
    <w:p w:rsidR="00AA1160" w:rsidRPr="006B583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DF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master</w:t>
      </w: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1DF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Pr="008B1DFB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="008B1DFB" w:rsidRPr="008B1DFB">
        <w:rPr>
          <w:rFonts w:ascii="Times New Roman" w:hAnsi="Times New Roman" w:cs="Times New Roman"/>
          <w:sz w:val="24"/>
          <w:szCs w:val="24"/>
        </w:rPr>
        <w:t xml:space="preserve">[имя ветки] # </w:t>
      </w:r>
      <w:r w:rsidR="008B1D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1DFB" w:rsidRPr="008B1DFB">
        <w:rPr>
          <w:rFonts w:ascii="Times New Roman" w:hAnsi="Times New Roman" w:cs="Times New Roman"/>
          <w:sz w:val="24"/>
          <w:szCs w:val="24"/>
        </w:rPr>
        <w:t xml:space="preserve"> </w:t>
      </w:r>
      <w:r w:rsidR="008B1DFB">
        <w:rPr>
          <w:rFonts w:ascii="Times New Roman" w:hAnsi="Times New Roman" w:cs="Times New Roman"/>
          <w:sz w:val="24"/>
          <w:szCs w:val="24"/>
        </w:rPr>
        <w:t>какой веткой объединить ту ветку, в которой находимся</w:t>
      </w:r>
    </w:p>
    <w:p w:rsidR="00AA1160" w:rsidRPr="008B1DFB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A1160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ка ветка_1 продолжит существовать. Просто изменения прокинуть в главную ветку.</w:t>
      </w:r>
    </w:p>
    <w:p w:rsidR="00AA1160" w:rsidRDefault="00AA116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A1160" w:rsidRDefault="0049377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377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493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377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493770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493770">
        <w:rPr>
          <w:rFonts w:ascii="Times New Roman" w:hAnsi="Times New Roman" w:cs="Times New Roman"/>
          <w:sz w:val="24"/>
          <w:szCs w:val="24"/>
        </w:rPr>
        <w:t xml:space="preserve"> увидишь </w:t>
      </w:r>
      <w:r w:rsidRPr="00EB660E">
        <w:rPr>
          <w:rFonts w:ascii="Times New Roman" w:hAnsi="Times New Roman" w:cs="Times New Roman"/>
          <w:sz w:val="24"/>
          <w:szCs w:val="24"/>
        </w:rPr>
        <w:t>все</w:t>
      </w:r>
      <w:r w:rsidRPr="00493770">
        <w:rPr>
          <w:rFonts w:ascii="Times New Roman" w:hAnsi="Times New Roman" w:cs="Times New Roman"/>
          <w:sz w:val="24"/>
          <w:szCs w:val="24"/>
        </w:rPr>
        <w:t xml:space="preserve"> ветки</w:t>
      </w:r>
      <w:r w:rsidR="00AA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770" w:rsidRDefault="00493770" w:rsidP="00AA116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93770" w:rsidRPr="00493770" w:rsidRDefault="00493770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493770">
        <w:rPr>
          <w:rFonts w:ascii="Times New Roman" w:hAnsi="Times New Roman" w:cs="Times New Roman"/>
          <w:sz w:val="24"/>
          <w:szCs w:val="24"/>
        </w:rPr>
        <w:t># Удалить ветку</w:t>
      </w:r>
    </w:p>
    <w:p w:rsidR="00493770" w:rsidRPr="00EB660E" w:rsidRDefault="00493770" w:rsidP="0049377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branch -d 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B1DFB" w:rsidRPr="008B1DFB">
        <w:rPr>
          <w:rFonts w:ascii="Times New Roman" w:hAnsi="Times New Roman" w:cs="Times New Roman"/>
          <w:sz w:val="24"/>
          <w:szCs w:val="24"/>
        </w:rPr>
        <w:t>имя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1DFB" w:rsidRPr="008B1DFB">
        <w:rPr>
          <w:rFonts w:ascii="Times New Roman" w:hAnsi="Times New Roman" w:cs="Times New Roman"/>
          <w:sz w:val="24"/>
          <w:szCs w:val="24"/>
        </w:rPr>
        <w:t>ветки</w:t>
      </w:r>
      <w:r w:rsidR="008B1DFB" w:rsidRPr="00EB660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B1DFB" w:rsidRPr="00EB660E" w:rsidRDefault="008B1DFB" w:rsidP="0049377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B1DFB" w:rsidRPr="00EB660E" w:rsidRDefault="008B1DFB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орг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</w:p>
    <w:p w:rsidR="008B1DFB" w:rsidRPr="00EB660E" w:rsidRDefault="003775E9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aining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</w:t>
        </w:r>
        <w:proofErr w:type="spellEnd"/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a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8B1DFB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eet</w:t>
        </w:r>
        <w:r w:rsidR="008B1DFB" w:rsidRPr="00EB660E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="008B1DFB" w:rsidRPr="00EB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02D" w:rsidRPr="00DB602D" w:rsidRDefault="00DB602D" w:rsidP="00DB602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0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Default="003775E9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DB602D" w:rsidRPr="003E013D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github.com/</w:t>
        </w:r>
      </w:hyperlink>
      <w:r w:rsid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й логин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eorge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-GS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B602D" w:rsidRP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это платформа для хостинг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-репозиториев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и совместной работы.</w:t>
      </w: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Default="00DB602D" w:rsidP="0049377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= "Облачное хранилище" для твоего кода + социальная сеть для разработчиков</w:t>
      </w:r>
    </w:p>
    <w:p w:rsidR="00DB602D" w:rsidRPr="00DB602D" w:rsidRDefault="00DB602D" w:rsidP="00DB602D">
      <w:pPr>
        <w:tabs>
          <w:tab w:val="left" w:pos="1504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инструмент на твоём компьютере для контроля версий</w:t>
      </w:r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— сайт в интернете где хранятся тво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Segoe UI Symbol" w:hAnsi="Segoe UI Symbol" w:cs="Segoe UI Symbol"/>
          <w:sz w:val="24"/>
          <w:szCs w:val="24"/>
        </w:rPr>
        <w:t>📝</w:t>
      </w:r>
      <w:r w:rsidRPr="00DB602D">
        <w:rPr>
          <w:rFonts w:ascii="Times New Roman" w:hAnsi="Times New Roman" w:cs="Times New Roman"/>
          <w:sz w:val="24"/>
          <w:szCs w:val="24"/>
        </w:rPr>
        <w:t xml:space="preserve"> </w:t>
      </w:r>
      <w:r w:rsidRPr="00DB602D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Repository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Папка с твоим проектом н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все видят) ил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только ты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Clone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(клонирование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# Скопирова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на компьютер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602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DB602D">
        <w:rPr>
          <w:rFonts w:ascii="Times New Roman" w:hAnsi="Times New Roman" w:cs="Times New Roman"/>
          <w:sz w:val="24"/>
          <w:szCs w:val="24"/>
          <w:lang w:val="en-US"/>
        </w:rPr>
        <w:t xml:space="preserve"> clone https://github.com/username/repository-name.git</w:t>
      </w:r>
    </w:p>
    <w:p w:rsidR="00DB602D" w:rsidRPr="006B583B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B602D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DB602D">
        <w:rPr>
          <w:rFonts w:ascii="Times New Roman" w:hAnsi="Times New Roman" w:cs="Times New Roman"/>
          <w:b/>
          <w:sz w:val="24"/>
          <w:szCs w:val="24"/>
        </w:rPr>
        <w:t>Push</w:t>
      </w:r>
      <w:proofErr w:type="spellEnd"/>
      <w:r w:rsidRPr="00DB602D">
        <w:rPr>
          <w:rFonts w:ascii="Times New Roman" w:hAnsi="Times New Roman" w:cs="Times New Roman"/>
          <w:b/>
          <w:sz w:val="24"/>
          <w:szCs w:val="24"/>
        </w:rPr>
        <w:t xml:space="preserve"> (отправка)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# Отправить твои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B602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DB602D">
        <w:rPr>
          <w:rFonts w:ascii="Times New Roman" w:hAnsi="Times New Roman" w:cs="Times New Roman"/>
          <w:sz w:val="24"/>
          <w:szCs w:val="24"/>
          <w:lang w:val="en-US"/>
        </w:rPr>
        <w:t xml:space="preserve"> push origin main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602D">
        <w:rPr>
          <w:rFonts w:ascii="Times New Roman" w:hAnsi="Times New Roman" w:cs="Times New Roman"/>
          <w:b/>
          <w:sz w:val="24"/>
          <w:szCs w:val="24"/>
          <w:lang w:val="en-US"/>
        </w:rPr>
        <w:t>4. Pull (</w:t>
      </w:r>
      <w:r w:rsidRPr="00DB602D">
        <w:rPr>
          <w:rFonts w:ascii="Times New Roman" w:hAnsi="Times New Roman" w:cs="Times New Roman"/>
          <w:b/>
          <w:sz w:val="24"/>
          <w:szCs w:val="24"/>
        </w:rPr>
        <w:t>загрузка</w:t>
      </w:r>
      <w:r w:rsidRPr="00EB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EB66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</w:t>
      </w:r>
      <w:r w:rsidRPr="00DB602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B602D">
        <w:rPr>
          <w:rFonts w:ascii="Times New Roman" w:hAnsi="Times New Roman" w:cs="Times New Roman"/>
          <w:sz w:val="24"/>
          <w:szCs w:val="24"/>
        </w:rPr>
        <w:t>Скачать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</w:rPr>
        <w:t>изменения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</w:rPr>
        <w:t>с</w:t>
      </w:r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660E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EB660E">
        <w:rPr>
          <w:rFonts w:ascii="Times New Roman" w:hAnsi="Times New Roman" w:cs="Times New Roman"/>
          <w:sz w:val="24"/>
          <w:szCs w:val="24"/>
          <w:lang w:val="en-US"/>
        </w:rPr>
        <w:t xml:space="preserve"> pull origin main</w:t>
      </w:r>
    </w:p>
    <w:p w:rsidR="00DB602D" w:rsidRPr="00EB660E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 xml:space="preserve">Твои первые шаги на </w:t>
      </w:r>
      <w:proofErr w:type="spellStart"/>
      <w:r w:rsidRPr="00DB602D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DB60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>1. Создать аккаунт на </w:t>
      </w:r>
      <w:hyperlink r:id="rId15" w:tgtFrame="_blank" w:history="1">
        <w:r w:rsidRPr="00DB602D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github.com</w:t>
        </w:r>
      </w:hyperlink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 xml:space="preserve">2. Создать новый </w:t>
      </w:r>
      <w:proofErr w:type="spellStart"/>
      <w:r w:rsidRPr="00DB602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proofErr w:type="spellEnd"/>
    </w:p>
    <w:p w:rsidR="00DB602D" w:rsidRP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Нажать "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"</w:t>
      </w:r>
    </w:p>
    <w:p w:rsidR="00DB602D" w:rsidRP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>Выбрать имя (</w:t>
      </w:r>
      <w:proofErr w:type="gramStart"/>
      <w:r w:rsidRPr="00DB602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B60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my-python-tests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)</w:t>
      </w:r>
    </w:p>
    <w:p w:rsidR="00DB602D" w:rsidRDefault="00DB602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sz w:val="24"/>
          <w:szCs w:val="24"/>
        </w:rPr>
        <w:t xml:space="preserve">Выбрать 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B60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602D">
        <w:rPr>
          <w:rFonts w:ascii="Times New Roman" w:hAnsi="Times New Roman" w:cs="Times New Roman"/>
          <w:sz w:val="24"/>
          <w:szCs w:val="24"/>
        </w:rPr>
        <w:t>Private</w:t>
      </w:r>
      <w:proofErr w:type="spellEnd"/>
    </w:p>
    <w:p w:rsidR="000503CD" w:rsidRPr="00DB602D" w:rsidRDefault="000503CD" w:rsidP="00DB602D">
      <w:pPr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тавит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лку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C5DFFF7" wp14:editId="0E7D0169">
            <wp:extent cx="4892722" cy="8445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391" cy="85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602D">
        <w:rPr>
          <w:rFonts w:ascii="Times New Roman" w:hAnsi="Times New Roman" w:cs="Times New Roman"/>
          <w:b/>
          <w:bCs/>
          <w:sz w:val="24"/>
          <w:szCs w:val="24"/>
        </w:rPr>
        <w:t xml:space="preserve">3. Связать локальный </w:t>
      </w:r>
      <w:proofErr w:type="spellStart"/>
      <w:r w:rsidRPr="00DB602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proofErr w:type="spellEnd"/>
      <w:r w:rsidRPr="00DB602D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proofErr w:type="spellStart"/>
      <w:r w:rsidRPr="00DB602D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:rsidR="00DB602D" w:rsidRPr="00DB602D" w:rsidRDefault="00DB602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DB602D" w:rsidRP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i/>
          <w:iCs/>
          <w:sz w:val="24"/>
          <w:szCs w:val="24"/>
        </w:rPr>
        <w:t xml:space="preserve"># Добавить удалённый </w:t>
      </w:r>
      <w:proofErr w:type="spellStart"/>
      <w:r w:rsidRPr="00DB602D">
        <w:rPr>
          <w:rFonts w:ascii="Times New Roman" w:hAnsi="Times New Roman" w:cs="Times New Roman"/>
          <w:i/>
          <w:iCs/>
          <w:sz w:val="24"/>
          <w:szCs w:val="24"/>
        </w:rPr>
        <w:t>репозиторий</w:t>
      </w:r>
      <w:proofErr w:type="spellEnd"/>
    </w:p>
    <w:p w:rsidR="00DB602D" w:rsidRPr="00AC2694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602D">
        <w:rPr>
          <w:rFonts w:ascii="Times New Roman" w:hAnsi="Times New Roman" w:cs="Times New Roman"/>
          <w:sz w:val="24"/>
          <w:szCs w:val="24"/>
          <w:lang w:val="en-US"/>
        </w:rPr>
        <w:lastRenderedPageBreak/>
        <w:t>git</w:t>
      </w:r>
      <w:proofErr w:type="spellEnd"/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602D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AC2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твой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логин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имя</w:t>
        </w:r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proofErr w:type="spellStart"/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</w:rPr>
          <w:t>репозитория</w:t>
        </w:r>
        <w:proofErr w:type="spellEnd"/>
        <w:r w:rsidR="000503CD" w:rsidRPr="00AC269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proofErr w:type="spellStart"/>
        <w:r w:rsidR="000503CD" w:rsidRPr="003E013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it</w:t>
        </w:r>
        <w:proofErr w:type="spellEnd"/>
      </w:hyperlink>
      <w:r w:rsidR="000503CD" w:rsidRPr="00AC2694">
        <w:rPr>
          <w:rFonts w:ascii="Times New Roman" w:hAnsi="Times New Roman" w:cs="Times New Roman"/>
          <w:sz w:val="24"/>
          <w:szCs w:val="24"/>
          <w:lang w:val="en-US"/>
        </w:rPr>
        <w:br/>
      </w:r>
      <w:r w:rsidR="000503CD">
        <w:rPr>
          <w:noProof/>
          <w:lang w:eastAsia="ru-RU"/>
        </w:rPr>
        <w:drawing>
          <wp:inline distT="0" distB="0" distL="0" distR="0" wp14:anchorId="6EF48A58" wp14:editId="470BE93C">
            <wp:extent cx="6032310" cy="3028864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572" cy="30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2D" w:rsidRP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602D">
        <w:rPr>
          <w:rFonts w:ascii="Times New Roman" w:hAnsi="Times New Roman" w:cs="Times New Roman"/>
          <w:i/>
          <w:iCs/>
          <w:sz w:val="24"/>
          <w:szCs w:val="24"/>
        </w:rPr>
        <w:t xml:space="preserve"># Отправить код на </w:t>
      </w:r>
      <w:proofErr w:type="spellStart"/>
      <w:r w:rsidRPr="00DB602D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</w:p>
    <w:p w:rsidR="00DB602D" w:rsidRDefault="00DB602D" w:rsidP="00DB602D">
      <w:pPr>
        <w:numPr>
          <w:ilvl w:val="0"/>
          <w:numId w:val="2"/>
        </w:numPr>
        <w:tabs>
          <w:tab w:val="clear" w:pos="36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7F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0A7F6A">
        <w:rPr>
          <w:rFonts w:ascii="Times New Roman" w:hAnsi="Times New Roman" w:cs="Times New Roman"/>
          <w:sz w:val="24"/>
          <w:szCs w:val="24"/>
        </w:rPr>
        <w:t xml:space="preserve"> -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0A7F6A">
        <w:rPr>
          <w:rFonts w:ascii="Times New Roman" w:hAnsi="Times New Roman" w:cs="Times New Roman"/>
          <w:sz w:val="24"/>
          <w:szCs w:val="24"/>
        </w:rPr>
        <w:t xml:space="preserve"> </w:t>
      </w:r>
      <w:r w:rsidRPr="000A7F6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A7F6A" w:rsidRPr="000A7F6A">
        <w:rPr>
          <w:rFonts w:ascii="Times New Roman" w:hAnsi="Times New Roman" w:cs="Times New Roman"/>
          <w:sz w:val="24"/>
          <w:szCs w:val="24"/>
        </w:rPr>
        <w:t xml:space="preserve"> (</w:t>
      </w:r>
      <w:r w:rsidR="000A7F6A">
        <w:rPr>
          <w:rFonts w:ascii="Times New Roman" w:hAnsi="Times New Roman" w:cs="Times New Roman"/>
          <w:sz w:val="24"/>
          <w:szCs w:val="24"/>
        </w:rPr>
        <w:t xml:space="preserve">но если главная ветка называется </w:t>
      </w:r>
      <w:r w:rsidR="000A7F6A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0A7F6A">
        <w:rPr>
          <w:rFonts w:ascii="Times New Roman" w:hAnsi="Times New Roman" w:cs="Times New Roman"/>
          <w:sz w:val="24"/>
          <w:szCs w:val="24"/>
        </w:rPr>
        <w:t xml:space="preserve">, то в конце слово мастер, а не </w:t>
      </w:r>
      <w:proofErr w:type="spellStart"/>
      <w:r w:rsidR="000A7F6A">
        <w:rPr>
          <w:rFonts w:ascii="Times New Roman" w:hAnsi="Times New Roman" w:cs="Times New Roman"/>
          <w:sz w:val="24"/>
          <w:szCs w:val="24"/>
        </w:rPr>
        <w:t>мэйн</w:t>
      </w:r>
      <w:proofErr w:type="spellEnd"/>
      <w:r w:rsidR="000A7F6A">
        <w:rPr>
          <w:rFonts w:ascii="Times New Roman" w:hAnsi="Times New Roman" w:cs="Times New Roman"/>
          <w:sz w:val="24"/>
          <w:szCs w:val="24"/>
        </w:rPr>
        <w:t>)</w:t>
      </w:r>
    </w:p>
    <w:p w:rsidR="000A7F6A" w:rsidRPr="00EB660E" w:rsidRDefault="000A7F6A" w:rsidP="000A7F6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A7F6A" w:rsidRPr="000503CD" w:rsidRDefault="000A7F6A" w:rsidP="000A7F6A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B602D" w:rsidRPr="00EB660E" w:rsidRDefault="002F6E47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3375C5">
        <w:rPr>
          <w:rFonts w:ascii="Times New Roman" w:hAnsi="Times New Roman" w:cs="Times New Roman"/>
          <w:b/>
          <w:sz w:val="24"/>
          <w:szCs w:val="24"/>
        </w:rPr>
        <w:t xml:space="preserve">ВЫШЕ ОПИСАН СПОСОБ ЧЕРЕЗ </w:t>
      </w:r>
      <w:r w:rsidRPr="003375C5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3375C5">
        <w:rPr>
          <w:rFonts w:ascii="Times New Roman" w:hAnsi="Times New Roman" w:cs="Times New Roman"/>
          <w:b/>
          <w:sz w:val="24"/>
          <w:szCs w:val="24"/>
        </w:rPr>
        <w:t xml:space="preserve">, НО ПРАВЛЬНО СВЯЗЫВАТЬ ЧЕРЕЗ </w:t>
      </w:r>
      <w:r w:rsidRPr="003375C5">
        <w:rPr>
          <w:rFonts w:ascii="Times New Roman" w:hAnsi="Times New Roman" w:cs="Times New Roman"/>
          <w:b/>
          <w:sz w:val="24"/>
          <w:szCs w:val="24"/>
          <w:lang w:val="en-US"/>
        </w:rPr>
        <w:t>SSH</w:t>
      </w:r>
    </w:p>
    <w:p w:rsidR="002F6E47" w:rsidRPr="00EB660E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Segoe UI Symbol" w:hAnsi="Segoe UI Symbol" w:cs="Segoe UI Symbol"/>
          <w:b/>
          <w:bCs/>
          <w:sz w:val="24"/>
          <w:szCs w:val="24"/>
        </w:rPr>
        <w:t>🚀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 Настройка SSH для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 1: Генерируем SSH ключ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-keygen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-t ed25519 -C "georgegarber11@gmail.com"</w:t>
      </w:r>
    </w:p>
    <w:p w:rsidR="00CA6510" w:rsidRPr="00CA6510" w:rsidRDefault="00CA6510" w:rsidP="00CA6510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</w:rPr>
        <w:t>На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sz w:val="24"/>
          <w:szCs w:val="24"/>
        </w:rPr>
        <w:t>вопрос</w:t>
      </w:r>
      <w:r w:rsidRPr="00CA6510">
        <w:rPr>
          <w:rFonts w:ascii="Times New Roman" w:hAnsi="Times New Roman" w:cs="Times New Roman"/>
          <w:sz w:val="24"/>
          <w:szCs w:val="24"/>
          <w:lang w:val="en-US"/>
        </w:rPr>
        <w:t> Enter file in which to save the key → 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>Enter</w:t>
      </w:r>
    </w:p>
    <w:p w:rsidR="00CA6510" w:rsidRPr="00CA6510" w:rsidRDefault="00CA6510" w:rsidP="00CA6510">
      <w:pPr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На вопрос 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passphrase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→ 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Enter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 (два раза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Шаг 2: Запускаем SSH-агент (в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PowerShell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Start-Service 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-agent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Добавляем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агент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>add C:\Users\gs.shabarov\.ssh\id_ed25519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: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опируем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публичный</w:t>
      </w:r>
      <w:r w:rsidRPr="00CA65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ключ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cat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C:\Users\gs.shabarov\.ssh\id_ed25519.pub</w:t>
      </w:r>
    </w:p>
    <w:p w:rsidR="00CA6510" w:rsidRPr="00CA6510" w:rsidRDefault="00CA6510" w:rsidP="00AC2694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СКОПИРУЙ ВСЮ ВЫВОДИМУЮ СТРОКУ</w:t>
      </w:r>
      <w:r w:rsidRPr="00CA6510">
        <w:rPr>
          <w:rFonts w:ascii="Times New Roman" w:hAnsi="Times New Roman" w:cs="Times New Roman"/>
          <w:sz w:val="24"/>
          <w:szCs w:val="24"/>
        </w:rPr>
        <w:t> (начинается с ssh-ed25519)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Шаг 5: Добавляем ключ в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sz w:val="24"/>
          <w:szCs w:val="24"/>
        </w:rPr>
        <w:t>Открой </w:t>
      </w:r>
      <w:hyperlink r:id="rId19" w:tgtFrame="_blank" w:history="1"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github.com/</w:t>
        </w:r>
        <w:proofErr w:type="spellStart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settings</w:t>
        </w:r>
        <w:proofErr w:type="spellEnd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A6510">
          <w:rPr>
            <w:rStyle w:val="a6"/>
            <w:rFonts w:ascii="Times New Roman" w:hAnsi="Times New Roman" w:cs="Times New Roman"/>
            <w:sz w:val="24"/>
            <w:szCs w:val="24"/>
          </w:rPr>
          <w:t>keys</w:t>
        </w:r>
        <w:proofErr w:type="spellEnd"/>
      </w:hyperlink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 SSH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 xml:space="preserve">: Мой компьютер </w:t>
      </w:r>
      <w:proofErr w:type="spellStart"/>
      <w:r w:rsidRPr="00CA6510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CA6510">
        <w:rPr>
          <w:rFonts w:ascii="Times New Roman" w:hAnsi="Times New Roman" w:cs="Times New Roman"/>
          <w:sz w:val="24"/>
          <w:szCs w:val="24"/>
        </w:rPr>
        <w:t>: вставь скопированную строку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 SSH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Шаг 6: Проверяем подключение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-T git@github.com</w:t>
      </w:r>
    </w:p>
    <w:p w:rsidR="00CA6510" w:rsidRPr="00CA6510" w:rsidRDefault="00CA6510" w:rsidP="00CA6510">
      <w:pPr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лжен быть ответ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sz w:val="24"/>
          <w:szCs w:val="24"/>
        </w:rPr>
        <w:t>text</w:t>
      </w:r>
      <w:proofErr w:type="spellEnd"/>
    </w:p>
    <w:p w:rsid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Hi George-GS! </w:t>
      </w: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You've</w:t>
      </w:r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successfully authenticated...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Segoe UI Symbol" w:hAnsi="Segoe UI Symbol" w:cs="Segoe UI Symbol"/>
          <w:b/>
          <w:bCs/>
          <w:sz w:val="24"/>
          <w:szCs w:val="24"/>
        </w:rPr>
        <w:t>💡</w:t>
      </w:r>
      <w:r w:rsidRPr="00CA6510">
        <w:rPr>
          <w:rFonts w:ascii="Times New Roman" w:hAnsi="Times New Roman" w:cs="Times New Roman"/>
          <w:b/>
          <w:bCs/>
          <w:sz w:val="24"/>
          <w:szCs w:val="24"/>
        </w:rPr>
        <w:t> После настройки SSH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 xml:space="preserve">Для СУЩЕСТВУЮЩЕГО </w:t>
      </w:r>
      <w:proofErr w:type="spellStart"/>
      <w:r w:rsidRPr="00CA6510">
        <w:rPr>
          <w:rFonts w:ascii="Times New Roman" w:hAnsi="Times New Roman" w:cs="Times New Roman"/>
          <w:b/>
          <w:bCs/>
          <w:sz w:val="24"/>
          <w:szCs w:val="24"/>
        </w:rPr>
        <w:t>репозитория</w:t>
      </w:r>
      <w:proofErr w:type="spellEnd"/>
      <w:r w:rsidRPr="00CA65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CA6510">
        <w:rPr>
          <w:rFonts w:ascii="Times New Roman" w:hAnsi="Times New Roman" w:cs="Times New Roman"/>
          <w:i/>
          <w:iCs/>
          <w:sz w:val="24"/>
          <w:szCs w:val="24"/>
        </w:rPr>
        <w:t>Переключаем</w:t>
      </w: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5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CA65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SH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51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remote set-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 xml:space="preserve"> origin 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git@github.com:George-GS</w:t>
      </w:r>
      <w:proofErr w:type="spellEnd"/>
      <w:r w:rsidRPr="00CA651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A6510">
        <w:rPr>
          <w:rFonts w:ascii="Times New Roman" w:hAnsi="Times New Roman" w:cs="Times New Roman"/>
          <w:sz w:val="24"/>
          <w:szCs w:val="24"/>
          <w:lang w:val="en-US"/>
        </w:rPr>
        <w:t>OkulikProject.git</w:t>
      </w:r>
      <w:proofErr w:type="spellEnd"/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510">
        <w:rPr>
          <w:rFonts w:ascii="Times New Roman" w:hAnsi="Times New Roman" w:cs="Times New Roman"/>
          <w:b/>
          <w:bCs/>
          <w:sz w:val="24"/>
          <w:szCs w:val="24"/>
        </w:rPr>
        <w:t>Для НОВОГО клонирования:</w:t>
      </w:r>
    </w:p>
    <w:p w:rsidR="00CA6510" w:rsidRPr="00CA6510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6510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CA6510" w:rsidRPr="006B583B" w:rsidRDefault="00CA6510" w:rsidP="00CA651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one </w:t>
      </w:r>
      <w:proofErr w:type="spell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git@github.com:George-GS</w:t>
      </w:r>
      <w:proofErr w:type="spellEnd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6B583B">
        <w:rPr>
          <w:rFonts w:ascii="Times New Roman" w:hAnsi="Times New Roman" w:cs="Times New Roman"/>
          <w:color w:val="FF0000"/>
          <w:sz w:val="24"/>
          <w:szCs w:val="24"/>
          <w:lang w:val="en-US"/>
        </w:rPr>
        <w:t>OkulikProject.git</w:t>
      </w:r>
      <w:proofErr w:type="spellEnd"/>
    </w:p>
    <w:p w:rsidR="002F277D" w:rsidRPr="006B583B" w:rsidRDefault="002F277D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277D" w:rsidRPr="00CA6510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###############################</w:t>
      </w:r>
    </w:p>
    <w:p w:rsidR="002F277D" w:rsidRPr="003375C5" w:rsidRDefault="002F277D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F277D">
        <w:rPr>
          <w:rFonts w:ascii="Times New Roman" w:hAnsi="Times New Roman" w:cs="Times New Roman"/>
          <w:sz w:val="24"/>
          <w:szCs w:val="24"/>
        </w:rPr>
        <w:t xml:space="preserve">: нужно сначала сменить диск </w:t>
      </w:r>
      <w:proofErr w:type="gramStart"/>
      <w:r w:rsidRPr="002F277D">
        <w:rPr>
          <w:rFonts w:ascii="Times New Roman" w:hAnsi="Times New Roman" w:cs="Times New Roman"/>
          <w:sz w:val="24"/>
          <w:szCs w:val="24"/>
        </w:rPr>
        <w:t>D:,</w:t>
      </w:r>
      <w:proofErr w:type="gramEnd"/>
      <w:r w:rsidRPr="002F277D">
        <w:rPr>
          <w:rFonts w:ascii="Times New Roman" w:hAnsi="Times New Roman" w:cs="Times New Roman"/>
          <w:sz w:val="24"/>
          <w:szCs w:val="24"/>
        </w:rPr>
        <w:t xml:space="preserve"> потом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cd</w:t>
      </w:r>
      <w:proofErr w:type="spellEnd"/>
    </w:p>
    <w:p w:rsidR="00CA6510" w:rsidRDefault="00CA6510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77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# Сначала переключись на диск D: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>D:</w:t>
      </w:r>
    </w:p>
    <w:p w:rsidR="002F277D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F277D">
        <w:rPr>
          <w:rFonts w:ascii="Times New Roman" w:hAnsi="Times New Roman" w:cs="Times New Roman"/>
          <w:sz w:val="24"/>
          <w:szCs w:val="24"/>
        </w:rPr>
        <w:t xml:space="preserve"># Потом перейди в папку </w:t>
      </w:r>
      <w:proofErr w:type="spellStart"/>
      <w:r w:rsidRPr="002F277D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:rsidR="002F6E47" w:rsidRPr="002F277D" w:rsidRDefault="002F277D" w:rsidP="002F277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77D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2F277D">
        <w:rPr>
          <w:rFonts w:ascii="Times New Roman" w:hAnsi="Times New Roman" w:cs="Times New Roman"/>
          <w:sz w:val="24"/>
          <w:szCs w:val="24"/>
        </w:rPr>
        <w:t xml:space="preserve"> D:\PyCharm</w:t>
      </w:r>
    </w:p>
    <w:p w:rsidR="002F6E47" w:rsidRPr="002F277D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C2694">
        <w:rPr>
          <w:rFonts w:ascii="Times New Roman" w:hAnsi="Times New Roman" w:cs="Times New Roman"/>
          <w:sz w:val="24"/>
          <w:szCs w:val="24"/>
        </w:rPr>
        <w:t>######################################################</w:t>
      </w:r>
    </w:p>
    <w:p w:rsidR="00AC2694" w:rsidRP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полнять домашнее задание: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№3 – «создай файлик с 1 буквой внутри»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ду на свой комп, переходим в ту папку (синхронизированную) с проектом </w:t>
      </w:r>
    </w:p>
    <w:p w:rsidR="00AC2694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о создать ветку, в которой мы его будет выполнять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B58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у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и</w:t>
      </w:r>
      <w:r w:rsidRPr="006B5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6B5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checkout</w:t>
      </w:r>
      <w:r w:rsidRPr="006B583B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6B583B">
        <w:rPr>
          <w:rFonts w:ascii="Times New Roman" w:hAnsi="Times New Roman" w:cs="Times New Roman"/>
          <w:color w:val="FF0000"/>
          <w:sz w:val="24"/>
          <w:szCs w:val="24"/>
        </w:rPr>
        <w:t xml:space="preserve"> '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GS</w:t>
      </w:r>
      <w:r w:rsidRPr="006B583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172682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work</w:t>
      </w:r>
      <w:r w:rsidRPr="006B583B">
        <w:rPr>
          <w:rFonts w:ascii="Times New Roman" w:hAnsi="Times New Roman" w:cs="Times New Roman"/>
          <w:color w:val="FF0000"/>
          <w:sz w:val="24"/>
          <w:szCs w:val="24"/>
        </w:rPr>
        <w:t>_3'</w:t>
      </w:r>
    </w:p>
    <w:p w:rsidR="002F6E47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72682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</w:t>
      </w:r>
      <w:r>
        <w:rPr>
          <w:rFonts w:ascii="Times New Roman" w:hAnsi="Times New Roman" w:cs="Times New Roman"/>
          <w:sz w:val="24"/>
          <w:szCs w:val="24"/>
        </w:rPr>
        <w:tab/>
        <w:t xml:space="preserve">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172682">
        <w:rPr>
          <w:rFonts w:ascii="Times New Roman" w:hAnsi="Times New Roman" w:cs="Times New Roman"/>
          <w:sz w:val="24"/>
          <w:szCs w:val="24"/>
        </w:rPr>
        <w:t xml:space="preserve"> – создаем </w:t>
      </w:r>
      <w:r>
        <w:rPr>
          <w:rFonts w:ascii="Times New Roman" w:hAnsi="Times New Roman" w:cs="Times New Roman"/>
          <w:sz w:val="24"/>
          <w:szCs w:val="24"/>
        </w:rPr>
        <w:t>свою папк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ba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 в ней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ем отдельную пап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awork</w:t>
      </w:r>
      <w:proofErr w:type="spellEnd"/>
      <w:r w:rsidRPr="00172682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:rsidR="00172682" w:rsidRPr="006B583B" w:rsidRDefault="00172682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ем</w:t>
      </w:r>
      <w:proofErr w:type="gramEnd"/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ик</w:t>
      </w:r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6B583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6B58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</w:t>
      </w:r>
    </w:p>
    <w:p w:rsidR="002F5198" w:rsidRPr="002F5198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)</w:t>
      </w:r>
      <w:r w:rsidRPr="006B583B">
        <w:rPr>
          <w:lang w:val="en-US"/>
        </w:rPr>
        <w:t xml:space="preserve"> </w:t>
      </w:r>
      <w:proofErr w:type="spellStart"/>
      <w:proofErr w:type="gram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521C6A">
        <w:rPr>
          <w:rFonts w:ascii="Times New Roman" w:hAnsi="Times New Roman" w:cs="Times New Roman"/>
          <w:sz w:val="24"/>
          <w:szCs w:val="24"/>
          <w:lang w:val="en-US"/>
        </w:rPr>
        <w:t xml:space="preserve"> add .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>6.5</w:t>
      </w:r>
      <w:proofErr w:type="gramEnd"/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  <w:lang w:val="en-US"/>
        </w:rPr>
        <w:t xml:space="preserve"> commit –m ‘</w:t>
      </w:r>
      <w:r w:rsidR="002F5198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делал</w:t>
      </w:r>
      <w:proofErr w:type="spellEnd"/>
      <w:r w:rsidR="002F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</w:rPr>
        <w:t>ДЗ</w:t>
      </w:r>
      <w:r w:rsidR="002F5198" w:rsidRPr="002F519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  <w:lang w:val="en-US"/>
        </w:rPr>
        <w:t>vetka</w:t>
      </w:r>
      <w:proofErr w:type="spellEnd"/>
      <w:r w:rsidR="002F5198" w:rsidRPr="002F519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(видимо пушим в нов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ку)</w:t>
      </w:r>
      <w:r w:rsidR="002F5198">
        <w:rPr>
          <w:rFonts w:ascii="Times New Roman" w:hAnsi="Times New Roman" w:cs="Times New Roman"/>
          <w:sz w:val="24"/>
          <w:szCs w:val="24"/>
        </w:rPr>
        <w:br/>
      </w:r>
      <w:r w:rsidR="002F5198" w:rsidRPr="002F51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F5198" w:rsidRPr="002F5198">
        <w:rPr>
          <w:rFonts w:ascii="Times New Roman" w:hAnsi="Times New Roman" w:cs="Times New Roman"/>
          <w:sz w:val="24"/>
          <w:szCs w:val="24"/>
        </w:rPr>
        <w:t xml:space="preserve"> если мы пушим по указанной ветку первый раз</w:t>
      </w:r>
      <w:r w:rsidR="002F5198">
        <w:rPr>
          <w:rFonts w:ascii="Times New Roman" w:hAnsi="Times New Roman" w:cs="Times New Roman"/>
          <w:sz w:val="24"/>
          <w:szCs w:val="24"/>
        </w:rPr>
        <w:t xml:space="preserve">, то просто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– будет ошибка, так как ветка в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гитхабе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и в локальном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не связаны</w:t>
      </w:r>
    </w:p>
    <w:p w:rsidR="002F5198" w:rsidRPr="002F5198" w:rsidRDefault="002F5198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519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та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r w:rsidRPr="002F5198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 xml:space="preserve"> если ранее уже пушились по ветке</w:t>
      </w:r>
    </w:p>
    <w:p w:rsidR="002F5198" w:rsidRPr="002F5198" w:rsidRDefault="002F5198" w:rsidP="00DB602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а если не связаны ветки - всегда указывать </w:t>
      </w:r>
      <w:proofErr w:type="spellStart"/>
      <w:r w:rsidRPr="00521C6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Pr="002F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tka</w:t>
      </w:r>
      <w:proofErr w:type="spellEnd"/>
      <w:r w:rsidRPr="002F5198">
        <w:rPr>
          <w:rFonts w:ascii="Times New Roman" w:hAnsi="Times New Roman" w:cs="Times New Roman"/>
          <w:sz w:val="24"/>
          <w:szCs w:val="24"/>
        </w:rPr>
        <w:t>3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ереходи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тх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ам появляется уведомление, что мы запушили изменения, не хотим ли сделать п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BF2D1E" wp14:editId="6DB0DC1F">
            <wp:extent cx="3950208" cy="7850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0968" cy="8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Но это сообщение не всегда отображается сразу, поэтому можно обойти и можно перейти на вкладку п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C6A" w:rsidRDefault="00521C6A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595D3C" wp14:editId="385A733B">
            <wp:extent cx="3013862" cy="11972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3599" cy="12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– мы отправляем запрос на то, что изменения в моей ветке, были добавлены в ве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о это только запрос, еще не само слияние)</w:t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выбираем </w:t>
      </w:r>
      <w:r w:rsidR="007D2A21">
        <w:rPr>
          <w:rFonts w:ascii="Times New Roman" w:hAnsi="Times New Roman" w:cs="Times New Roman"/>
          <w:sz w:val="24"/>
          <w:szCs w:val="24"/>
        </w:rPr>
        <w:t>из какой ветки и</w:t>
      </w:r>
      <w:r>
        <w:rPr>
          <w:rFonts w:ascii="Times New Roman" w:hAnsi="Times New Roman" w:cs="Times New Roman"/>
          <w:sz w:val="24"/>
          <w:szCs w:val="24"/>
        </w:rPr>
        <w:t xml:space="preserve"> в какую ветку </w:t>
      </w:r>
      <w:r w:rsidR="007D2A21">
        <w:rPr>
          <w:rFonts w:ascii="Times New Roman" w:hAnsi="Times New Roman" w:cs="Times New Roman"/>
          <w:sz w:val="24"/>
          <w:szCs w:val="24"/>
        </w:rPr>
        <w:t xml:space="preserve">закидывает изменения – выбираем из ветки </w:t>
      </w:r>
      <w:r w:rsidR="007D2A21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="007D2A21" w:rsidRPr="007D2A21">
        <w:rPr>
          <w:rFonts w:ascii="Times New Roman" w:hAnsi="Times New Roman" w:cs="Times New Roman"/>
          <w:sz w:val="24"/>
          <w:szCs w:val="24"/>
        </w:rPr>
        <w:t xml:space="preserve"> 3 </w:t>
      </w:r>
      <w:r w:rsidR="007D2A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D2A2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D2A21">
        <w:rPr>
          <w:rFonts w:ascii="Times New Roman" w:hAnsi="Times New Roman" w:cs="Times New Roman"/>
          <w:sz w:val="24"/>
          <w:szCs w:val="24"/>
        </w:rPr>
        <w:t xml:space="preserve"> (там есть стрелочка)</w:t>
      </w:r>
    </w:p>
    <w:p w:rsidR="007D2A21" w:rsidRP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C122E" wp14:editId="78085E7D">
            <wp:extent cx="5837529" cy="102163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9138" cy="10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нажим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2A21">
        <w:rPr>
          <w:rFonts w:ascii="Times New Roman" w:hAnsi="Times New Roman" w:cs="Times New Roman"/>
          <w:sz w:val="24"/>
          <w:szCs w:val="24"/>
        </w:rPr>
        <w:t xml:space="preserve">- переименуем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barov</w:t>
      </w:r>
      <w:proofErr w:type="spellEnd"/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W</w:t>
      </w:r>
      <w:r w:rsidRPr="007D2A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хотим добавляем комментарий</w:t>
      </w:r>
    </w:p>
    <w:p w:rsidR="007D2A21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B660E"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снова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 w:rsidRPr="007D2A21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:rsidR="007D2A21" w:rsidRPr="00EB660E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если это лично в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у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с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ится 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er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7D2A21">
        <w:rPr>
          <w:rFonts w:ascii="Times New Roman" w:hAnsi="Times New Roman" w:cs="Times New Roman"/>
          <w:sz w:val="24"/>
          <w:szCs w:val="24"/>
        </w:rPr>
        <w:t xml:space="preserve">14) </w:t>
      </w:r>
      <w:r>
        <w:rPr>
          <w:rFonts w:ascii="Times New Roman" w:hAnsi="Times New Roman" w:cs="Times New Roman"/>
          <w:sz w:val="24"/>
          <w:szCs w:val="24"/>
        </w:rPr>
        <w:t xml:space="preserve">Но если это чужой – то вряд ли так будет (скорее всего будет у того лица, кто отвечает за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в этом случае нужно ж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у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доб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B33A71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и</w:t>
      </w:r>
      <w:r w:rsidR="00B33A71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 чужой пул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, то будет 3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вараинтта</w:t>
      </w:r>
      <w:proofErr w:type="spellEnd"/>
      <w:r w:rsidR="00B33A71">
        <w:rPr>
          <w:rFonts w:ascii="Times New Roman" w:hAnsi="Times New Roman" w:cs="Times New Roman"/>
          <w:sz w:val="24"/>
          <w:szCs w:val="24"/>
        </w:rPr>
        <w:t xml:space="preserve"> что с ним делать:</w:t>
      </w:r>
    </w:p>
    <w:p w:rsidR="00B33A71" w:rsidRPr="00B33A71" w:rsidRDefault="00B33A7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BA6C32" wp14:editId="45995EB2">
            <wp:extent cx="4180952" cy="16857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21" w:rsidRDefault="007D2A2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нужно будет что-то исправить то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B33A7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33A71">
        <w:rPr>
          <w:rFonts w:ascii="Times New Roman" w:hAnsi="Times New Roman" w:cs="Times New Roman"/>
          <w:sz w:val="24"/>
          <w:szCs w:val="24"/>
        </w:rPr>
        <w:t xml:space="preserve"> третий </w:t>
      </w:r>
      <w:proofErr w:type="spellStart"/>
      <w:r w:rsidR="00B33A71">
        <w:rPr>
          <w:rFonts w:ascii="Times New Roman" w:hAnsi="Times New Roman" w:cs="Times New Roman"/>
          <w:sz w:val="24"/>
          <w:szCs w:val="24"/>
        </w:rPr>
        <w:t>вариан</w:t>
      </w:r>
      <w:proofErr w:type="spellEnd"/>
    </w:p>
    <w:p w:rsidR="00B33A71" w:rsidRPr="00EB660E" w:rsidRDefault="00B33A71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о второй</w:t>
      </w:r>
    </w:p>
    <w:p w:rsidR="00A374C3" w:rsidRPr="007D2A21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7D2A21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EB660E" w:rsidRDefault="00A374C3" w:rsidP="00DB60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A374C3">
        <w:rPr>
          <w:rFonts w:ascii="Times New Roman" w:hAnsi="Times New Roman" w:cs="Times New Roman"/>
          <w:b/>
          <w:sz w:val="24"/>
          <w:szCs w:val="24"/>
          <w:lang w:val="en-US"/>
        </w:rPr>
        <w:t>Pull</w:t>
      </w:r>
      <w:r w:rsidRPr="00EB6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C3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</w:p>
    <w:p w:rsidR="00A374C3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A374C3">
        <w:rPr>
          <w:rFonts w:ascii="Times New Roman" w:hAnsi="Times New Roman" w:cs="Times New Roman"/>
          <w:sz w:val="24"/>
          <w:szCs w:val="24"/>
        </w:rPr>
        <w:t xml:space="preserve"> (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A374C3">
        <w:rPr>
          <w:rFonts w:ascii="Times New Roman" w:hAnsi="Times New Roman" w:cs="Times New Roman"/>
          <w:sz w:val="24"/>
          <w:szCs w:val="24"/>
        </w:rPr>
        <w:t>) — это запрос на объединение изменений из одной ветки в другую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простыми словами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PR = "Эй, посмотрите на мои изменения и если всё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- добавьте их в основной код!"</w:t>
      </w: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Как это работает на практике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1. Ты работаешь в отдельной ветке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switch -c </w:t>
      </w:r>
      <w:proofErr w:type="spellStart"/>
      <w:r w:rsidRPr="00A374C3">
        <w:rPr>
          <w:rFonts w:ascii="Times New Roman" w:hAnsi="Times New Roman" w:cs="Times New Roman"/>
          <w:sz w:val="24"/>
          <w:szCs w:val="24"/>
          <w:lang w:val="en-US"/>
        </w:rPr>
        <w:t>my_new_feature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i/>
          <w:iCs/>
          <w:sz w:val="24"/>
          <w:szCs w:val="24"/>
        </w:rPr>
        <w:t># делаешь изменения...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-m "Добавил новую функцию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374C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push origin </w:t>
      </w:r>
      <w:proofErr w:type="spellStart"/>
      <w:r w:rsidRPr="00A374C3">
        <w:rPr>
          <w:rFonts w:ascii="Times New Roman" w:hAnsi="Times New Roman" w:cs="Times New Roman"/>
          <w:sz w:val="24"/>
          <w:szCs w:val="24"/>
          <w:lang w:val="en-US"/>
        </w:rPr>
        <w:t>my_new_feature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Создаёшь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 xml:space="preserve">Заходишь на страницу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</w:rPr>
        <w:t>Видишь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</w:rPr>
        <w:t>предложение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"Compare &amp; pull request"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Заполняешь описание что изменил</w:t>
      </w:r>
    </w:p>
    <w:p w:rsidR="00A374C3" w:rsidRPr="00A374C3" w:rsidRDefault="00A374C3" w:rsidP="00A374C3">
      <w:pPr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Нажимаешь "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>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3. Кто-то проверяет твой код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Смотрит изменения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Оставляет комментарии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sz w:val="24"/>
          <w:szCs w:val="24"/>
        </w:rPr>
        <w:t>Может попросить исправить что-то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4. Если всё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мержат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в основную ветку</w:t>
      </w:r>
    </w:p>
    <w:p w:rsidR="00A374C3" w:rsidRPr="00A374C3" w:rsidRDefault="00A374C3" w:rsidP="00A374C3">
      <w:pPr>
        <w:numPr>
          <w:ilvl w:val="0"/>
          <w:numId w:val="20"/>
        </w:num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74C3">
        <w:rPr>
          <w:rFonts w:ascii="Times New Roman" w:hAnsi="Times New Roman" w:cs="Times New Roman"/>
          <w:sz w:val="24"/>
          <w:szCs w:val="24"/>
        </w:rPr>
        <w:t>Нажимается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4C3">
        <w:rPr>
          <w:rFonts w:ascii="Times New Roman" w:hAnsi="Times New Roman" w:cs="Times New Roman"/>
          <w:sz w:val="24"/>
          <w:szCs w:val="24"/>
        </w:rPr>
        <w:t>кнопка</w:t>
      </w:r>
      <w:r w:rsidRPr="00A374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374C3">
        <w:rPr>
          <w:rFonts w:ascii="Times New Roman" w:hAnsi="Times New Roman" w:cs="Times New Roman"/>
          <w:b/>
          <w:bCs/>
          <w:sz w:val="24"/>
          <w:szCs w:val="24"/>
          <w:lang w:val="en-US"/>
        </w:rPr>
        <w:t>"Merge pull request"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Segoe UI Symbol" w:hAnsi="Segoe UI Symbol" w:cs="Segoe UI Symbol"/>
          <w:b/>
          <w:bCs/>
          <w:sz w:val="24"/>
          <w:szCs w:val="24"/>
        </w:rPr>
        <w:t>🎯</w:t>
      </w:r>
      <w:r w:rsidRPr="00A374C3">
        <w:rPr>
          <w:rFonts w:ascii="Times New Roman" w:hAnsi="Times New Roman" w:cs="Times New Roman"/>
          <w:b/>
          <w:bCs/>
          <w:sz w:val="24"/>
          <w:szCs w:val="24"/>
        </w:rPr>
        <w:t> Зачем это нужно:</w:t>
      </w:r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Для командной работы: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A3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74C3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> - другие разработчики проверяют твой код</w:t>
      </w:r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можно обсуждать изменения до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мержа</w:t>
      </w:r>
      <w:proofErr w:type="spellEnd"/>
    </w:p>
    <w:p w:rsidR="00A374C3" w:rsidRPr="00A374C3" w:rsidRDefault="00A374C3" w:rsidP="00A374C3">
      <w:pPr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можно запустить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автотесты</w:t>
      </w:r>
      <w:proofErr w:type="spellEnd"/>
      <w:r w:rsidRPr="00A374C3">
        <w:rPr>
          <w:rFonts w:ascii="Times New Roman" w:hAnsi="Times New Roman" w:cs="Times New Roman"/>
          <w:sz w:val="24"/>
          <w:szCs w:val="24"/>
        </w:rPr>
        <w:t xml:space="preserve"> перед </w:t>
      </w:r>
      <w:proofErr w:type="spellStart"/>
      <w:r w:rsidRPr="00A374C3">
        <w:rPr>
          <w:rFonts w:ascii="Times New Roman" w:hAnsi="Times New Roman" w:cs="Times New Roman"/>
          <w:sz w:val="24"/>
          <w:szCs w:val="24"/>
        </w:rPr>
        <w:t>мержем</w:t>
      </w:r>
      <w:proofErr w:type="spellEnd"/>
    </w:p>
    <w:p w:rsidR="00A374C3" w:rsidRPr="00A374C3" w:rsidRDefault="00A374C3" w:rsidP="00A374C3">
      <w:p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Даже если работаешь один: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История изменений</w:t>
      </w:r>
      <w:r w:rsidRPr="00A374C3">
        <w:rPr>
          <w:rFonts w:ascii="Times New Roman" w:hAnsi="Times New Roman" w:cs="Times New Roman"/>
          <w:sz w:val="24"/>
          <w:szCs w:val="24"/>
        </w:rPr>
        <w:t xml:space="preserve"> - </w:t>
      </w:r>
      <w:proofErr w:type="gramStart"/>
      <w:r w:rsidRPr="00A374C3">
        <w:rPr>
          <w:rFonts w:ascii="Times New Roman" w:hAnsi="Times New Roman" w:cs="Times New Roman"/>
          <w:sz w:val="24"/>
          <w:szCs w:val="24"/>
        </w:rPr>
        <w:t>видно</w:t>
      </w:r>
      <w:proofErr w:type="gramEnd"/>
      <w:r w:rsidRPr="00A374C3">
        <w:rPr>
          <w:rFonts w:ascii="Times New Roman" w:hAnsi="Times New Roman" w:cs="Times New Roman"/>
          <w:sz w:val="24"/>
          <w:szCs w:val="24"/>
        </w:rPr>
        <w:t xml:space="preserve"> что и когда менялось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Визуальный обзор</w:t>
      </w:r>
      <w:r w:rsidRPr="00A374C3">
        <w:rPr>
          <w:rFonts w:ascii="Times New Roman" w:hAnsi="Times New Roman" w:cs="Times New Roman"/>
          <w:sz w:val="24"/>
          <w:szCs w:val="24"/>
        </w:rPr>
        <w:t> - удобно смотреть разницу между ветками</w:t>
      </w:r>
    </w:p>
    <w:p w:rsidR="00A374C3" w:rsidRPr="00A374C3" w:rsidRDefault="00A374C3" w:rsidP="00A374C3">
      <w:pPr>
        <w:numPr>
          <w:ilvl w:val="0"/>
          <w:numId w:val="22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A374C3">
        <w:rPr>
          <w:rFonts w:ascii="Times New Roman" w:hAnsi="Times New Roman" w:cs="Times New Roman"/>
          <w:b/>
          <w:bCs/>
          <w:sz w:val="24"/>
          <w:szCs w:val="24"/>
        </w:rPr>
        <w:t>CI/CD</w:t>
      </w:r>
      <w:r w:rsidRPr="00A374C3">
        <w:rPr>
          <w:rFonts w:ascii="Times New Roman" w:hAnsi="Times New Roman" w:cs="Times New Roman"/>
          <w:sz w:val="24"/>
          <w:szCs w:val="24"/>
        </w:rPr>
        <w:t> - можно настроить автоматические проверки</w:t>
      </w:r>
    </w:p>
    <w:p w:rsidR="00A374C3" w:rsidRPr="00172682" w:rsidRDefault="00A374C3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660E" w:rsidRDefault="00EB660E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сделали ДЗ 3, надо сделать ДЗ 4:</w:t>
      </w:r>
    </w:p>
    <w:p w:rsid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на какой ветке мы находимс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B66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езультат, находимся в ве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ключаемся на ветку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, так как все новые ветки мы создаем от главное ветки</w:t>
      </w:r>
      <w:r w:rsidRPr="00EB66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B6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60E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:rsidR="00EB660E" w:rsidRPr="00EB660E" w:rsidRDefault="00EB660E" w:rsidP="00EB660E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данные главной ветки с обла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окальны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</w:p>
    <w:p w:rsidR="00AC2694" w:rsidRPr="009417E0" w:rsidRDefault="00EB660E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 w:rsidR="009417E0">
        <w:rPr>
          <w:rFonts w:ascii="Times New Roman" w:hAnsi="Times New Roman" w:cs="Times New Roman"/>
          <w:sz w:val="24"/>
          <w:szCs w:val="24"/>
        </w:rPr>
        <w:t xml:space="preserve">и переключаемся </w:t>
      </w:r>
      <w:r>
        <w:rPr>
          <w:rFonts w:ascii="Times New Roman" w:hAnsi="Times New Roman" w:cs="Times New Roman"/>
          <w:sz w:val="24"/>
          <w:szCs w:val="24"/>
        </w:rPr>
        <w:t>новую вет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»</w:t>
      </w:r>
      <w:r w:rsidR="009417E0" w:rsidRPr="009417E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7E0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7E0"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switch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="009417E0"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c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 xml:space="preserve"> '</w:t>
      </w:r>
      <w:r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GS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9417E0">
        <w:rPr>
          <w:rFonts w:ascii="Times New Roman" w:hAnsi="Times New Roman" w:cs="Times New Roman"/>
          <w:color w:val="FF0000"/>
          <w:sz w:val="24"/>
          <w:szCs w:val="24"/>
          <w:lang w:val="en-US"/>
        </w:rPr>
        <w:t>Homework</w:t>
      </w:r>
      <w:r w:rsidRPr="009417E0">
        <w:rPr>
          <w:rFonts w:ascii="Times New Roman" w:hAnsi="Times New Roman" w:cs="Times New Roman"/>
          <w:color w:val="FF0000"/>
          <w:sz w:val="24"/>
          <w:szCs w:val="24"/>
        </w:rPr>
        <w:t>_4'</w:t>
      </w:r>
    </w:p>
    <w:p w:rsidR="009417E0" w:rsidRPr="00DE5E3C" w:rsidRDefault="009417E0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ем в своей папке как обычно новую папку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work</w:t>
      </w:r>
      <w:r w:rsidRPr="009417E0">
        <w:rPr>
          <w:rFonts w:ascii="Times New Roman" w:hAnsi="Times New Roman" w:cs="Times New Roman"/>
          <w:color w:val="000000" w:themeColor="text1"/>
          <w:sz w:val="24"/>
          <w:szCs w:val="24"/>
        </w:rPr>
        <w:t>_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DE5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E3C" w:rsidRPr="00DE5E3C" w:rsidRDefault="00DE5E3C" w:rsidP="00DB602D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ем новый файл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нем выполняе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з</w:t>
      </w:r>
      <w:proofErr w:type="spellEnd"/>
    </w:p>
    <w:p w:rsidR="00DE5E3C" w:rsidRPr="00C55529" w:rsidRDefault="00DE5E3C" w:rsidP="00DE5E3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E5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ить всё что сейчас есть в </w:t>
      </w:r>
      <w:proofErr w:type="gramStart"/>
      <w:r w:rsidRPr="00DE5E3C">
        <w:rPr>
          <w:rFonts w:ascii="Times New Roman" w:hAnsi="Times New Roman" w:cs="Times New Roman"/>
          <w:color w:val="000000" w:themeColor="text1"/>
          <w:sz w:val="24"/>
          <w:szCs w:val="24"/>
        </w:rPr>
        <w:t>пап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add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DE5E3C" w:rsidRPr="00C55529" w:rsidRDefault="00DE5E3C" w:rsidP="00DE5E3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ия -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-m 'Сделал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дз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4 задача1'</w:t>
      </w:r>
    </w:p>
    <w:p w:rsidR="00DE5E3C" w:rsidRDefault="00DE5E3C" w:rsidP="00DE5E3C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хочу пушить, потому что впереди еще нужно сделать Задачу№2</w:t>
      </w:r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т момент мне приходит комментарий по ДЗ 3, что все неправильно,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елать</w:t>
      </w:r>
      <w:proofErr w:type="spellEnd"/>
    </w:p>
    <w:p w:rsidR="00DE5E3C" w:rsidRDefault="00DE5E3C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2F5198" w:rsidRPr="00C55529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юсь</w:t>
      </w:r>
      <w:r w:rsidRPr="00C5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йчарме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на ветку ДЗ 3 – </w:t>
      </w:r>
      <w:proofErr w:type="spellStart"/>
      <w:r w:rsidR="002F519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F5198">
        <w:rPr>
          <w:rFonts w:ascii="Times New Roman" w:hAnsi="Times New Roman" w:cs="Times New Roman"/>
          <w:sz w:val="24"/>
          <w:szCs w:val="24"/>
        </w:rPr>
        <w:t xml:space="preserve"> </w:t>
      </w:r>
      <w:r w:rsidR="002F519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2F5198" w:rsidRPr="002F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C555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C55529">
        <w:rPr>
          <w:rFonts w:ascii="Times New Roman" w:hAnsi="Times New Roman" w:cs="Times New Roman"/>
          <w:sz w:val="24"/>
          <w:szCs w:val="24"/>
        </w:rPr>
        <w:t>_3</w:t>
      </w:r>
    </w:p>
    <w:p w:rsidR="00C55529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яю код в ф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</w:t>
      </w:r>
      <w:proofErr w:type="spellEnd"/>
    </w:p>
    <w:p w:rsidR="00C55529" w:rsidRPr="002F5198" w:rsidRDefault="00C55529" w:rsidP="002F5198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C55529">
        <w:rPr>
          <w:rFonts w:ascii="Times New Roman" w:hAnsi="Times New Roman" w:cs="Times New Roman"/>
          <w:sz w:val="24"/>
          <w:szCs w:val="24"/>
        </w:rPr>
        <w:t>далее опять как обычно</w:t>
      </w:r>
      <w:r>
        <w:rPr>
          <w:rFonts w:ascii="Times New Roman" w:hAnsi="Times New Roman" w:cs="Times New Roman"/>
          <w:sz w:val="24"/>
          <w:szCs w:val="24"/>
        </w:rPr>
        <w:t xml:space="preserve"> добавляем измен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т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пушим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55529">
        <w:rPr>
          <w:rFonts w:ascii="Times New Roman" w:hAnsi="Times New Roman" w:cs="Times New Roman"/>
          <w:color w:val="FF0000"/>
          <w:sz w:val="24"/>
          <w:szCs w:val="24"/>
          <w:lang w:val="en-US"/>
        </w:rPr>
        <w:t>add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</w:rPr>
      </w:pP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commit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-m 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>‘</w:t>
      </w:r>
      <w:r>
        <w:rPr>
          <w:rFonts w:ascii="Times New Roman" w:hAnsi="Times New Roman" w:cs="Times New Roman"/>
          <w:color w:val="FF0000"/>
          <w:sz w:val="24"/>
          <w:szCs w:val="24"/>
        </w:rPr>
        <w:t>Переделал</w:t>
      </w:r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5529">
        <w:rPr>
          <w:rFonts w:ascii="Times New Roman" w:hAnsi="Times New Roman" w:cs="Times New Roman"/>
          <w:color w:val="FF0000"/>
          <w:sz w:val="24"/>
          <w:szCs w:val="24"/>
        </w:rPr>
        <w:t>дз</w:t>
      </w:r>
      <w:proofErr w:type="spellEnd"/>
      <w:r w:rsidRPr="00C55529">
        <w:rPr>
          <w:rFonts w:ascii="Times New Roman" w:hAnsi="Times New Roman" w:cs="Times New Roman"/>
          <w:color w:val="FF0000"/>
          <w:sz w:val="24"/>
          <w:szCs w:val="24"/>
        </w:rPr>
        <w:t xml:space="preserve"> 4 задача1'</w:t>
      </w:r>
    </w:p>
    <w:p w:rsidR="00C55529" w:rsidRDefault="00C55529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 </w:t>
      </w:r>
      <w:proofErr w:type="spellStart"/>
      <w:proofErr w:type="gramStart"/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git</w:t>
      </w:r>
      <w:proofErr w:type="spellEnd"/>
      <w:proofErr w:type="gramEnd"/>
      <w:r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ush origin</w:t>
      </w:r>
      <w:r w:rsidR="00F830EF"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S_Homewor</w:t>
      </w:r>
      <w:r w:rsid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="00F830EF" w:rsidRPr="00F830EF">
        <w:rPr>
          <w:rFonts w:ascii="Times New Roman" w:hAnsi="Times New Roman" w:cs="Times New Roman"/>
          <w:color w:val="FF0000"/>
          <w:sz w:val="24"/>
          <w:szCs w:val="24"/>
          <w:lang w:val="en-US"/>
        </w:rPr>
        <w:t>_4</w:t>
      </w:r>
    </w:p>
    <w:p w:rsidR="00C66D4C" w:rsidRDefault="00C66D4C" w:rsidP="00C55529">
      <w:pPr>
        <w:spacing w:before="0" w:after="0"/>
        <w:ind w:left="17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D4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м последн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адет в тот же пу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квес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овый создавать не надо</w:t>
      </w:r>
    </w:p>
    <w:p w:rsid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 и все Проверяющ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ж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и изменения</w:t>
      </w:r>
    </w:p>
    <w:p w:rsidR="00C66D4C" w:rsidRPr="00C66D4C" w:rsidRDefault="00C66D4C" w:rsidP="00C66D4C">
      <w:pPr>
        <w:pStyle w:val="affff1"/>
        <w:numPr>
          <w:ilvl w:val="0"/>
          <w:numId w:val="23"/>
        </w:numPr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ец!</w:t>
      </w:r>
      <w:bookmarkStart w:id="0" w:name="_GoBack"/>
      <w:bookmarkEnd w:id="0"/>
    </w:p>
    <w:p w:rsidR="00C55529" w:rsidRPr="00C66D4C" w:rsidRDefault="00C55529" w:rsidP="00DE5E3C">
      <w:pPr>
        <w:spacing w:before="0" w:after="0"/>
        <w:ind w:left="170"/>
        <w:rPr>
          <w:rFonts w:ascii="Times New Roman" w:hAnsi="Times New Roman" w:cs="Times New Roman"/>
          <w:sz w:val="24"/>
          <w:szCs w:val="24"/>
        </w:rPr>
      </w:pPr>
    </w:p>
    <w:p w:rsidR="00AC2694" w:rsidRPr="00C66D4C" w:rsidRDefault="00AC2694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6E47" w:rsidRPr="00C66D4C" w:rsidRDefault="002F6E47" w:rsidP="00DB60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2F6E47" w:rsidRPr="00C66D4C" w:rsidSect="008A352C">
      <w:headerReference w:type="even" r:id="rId24"/>
      <w:footerReference w:type="even" r:id="rId25"/>
      <w:footerReference w:type="default" r:id="rId26"/>
      <w:footerReference w:type="first" r:id="rId27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E9" w:rsidRDefault="003775E9" w:rsidP="00840953">
      <w:r>
        <w:separator/>
      </w:r>
    </w:p>
    <w:p w:rsidR="003775E9" w:rsidRDefault="003775E9"/>
    <w:p w:rsidR="003775E9" w:rsidRDefault="003775E9"/>
  </w:endnote>
  <w:endnote w:type="continuationSeparator" w:id="0">
    <w:p w:rsidR="003775E9" w:rsidRDefault="003775E9" w:rsidP="00840953">
      <w:r>
        <w:continuationSeparator/>
      </w:r>
    </w:p>
    <w:p w:rsidR="003775E9" w:rsidRDefault="003775E9"/>
    <w:p w:rsidR="003775E9" w:rsidRDefault="00377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Inter">
    <w:panose1 w:val="02000503000000020004"/>
    <w:charset w:val="CC"/>
    <w:family w:val="auto"/>
    <w:pitch w:val="variable"/>
    <w:sig w:usb0="E0000AFF" w:usb1="5200A1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C3" w:rsidRPr="00D41F5B" w:rsidRDefault="00A374C3" w:rsidP="00840953">
    <w:r w:rsidRPr="00D41F5B">
      <w:fldChar w:fldCharType="begin"/>
    </w:r>
    <w:r w:rsidRPr="00D41F5B">
      <w:instrText xml:space="preserve">PAGE  </w:instrText>
    </w:r>
    <w:r w:rsidRPr="00D41F5B">
      <w:fldChar w:fldCharType="separate"/>
    </w:r>
    <w:r>
      <w:rPr>
        <w:noProof/>
      </w:rPr>
      <w:t>2</w:t>
    </w:r>
    <w:r w:rsidRPr="00D41F5B">
      <w:fldChar w:fldCharType="end"/>
    </w:r>
  </w:p>
  <w:p w:rsidR="00A374C3" w:rsidRPr="006F500C" w:rsidRDefault="00A374C3" w:rsidP="00840953"/>
  <w:p w:rsidR="00A374C3" w:rsidRDefault="00A374C3" w:rsidP="00840953"/>
  <w:p w:rsidR="00A374C3" w:rsidRDefault="00A374C3" w:rsidP="00840953"/>
  <w:p w:rsidR="00A374C3" w:rsidRDefault="00A374C3"/>
  <w:p w:rsidR="00A374C3" w:rsidRDefault="00A37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445141"/>
      <w:docPartObj>
        <w:docPartGallery w:val="Page Numbers (Bottom of Page)"/>
        <w:docPartUnique/>
      </w:docPartObj>
    </w:sdtPr>
    <w:sdtEndPr/>
    <w:sdtContent>
      <w:p w:rsidR="00A374C3" w:rsidRPr="008A352C" w:rsidRDefault="00A374C3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C66D4C">
          <w:rPr>
            <w:noProof/>
          </w:rPr>
          <w:t>9</w:t>
        </w:r>
        <w:r w:rsidRPr="008A352C">
          <w:fldChar w:fldCharType="end"/>
        </w:r>
      </w:p>
    </w:sdtContent>
  </w:sdt>
  <w:p w:rsidR="00A374C3" w:rsidRDefault="00A374C3"/>
  <w:p w:rsidR="00A374C3" w:rsidRDefault="00A37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366635"/>
      <w:docPartObj>
        <w:docPartGallery w:val="Page Numbers (Bottom of Page)"/>
        <w:docPartUnique/>
      </w:docPartObj>
    </w:sdtPr>
    <w:sdtEndPr/>
    <w:sdtContent>
      <w:p w:rsidR="00A374C3" w:rsidRDefault="00A374C3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74C3" w:rsidRDefault="00A37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E9" w:rsidRDefault="003775E9" w:rsidP="00840953">
      <w:r>
        <w:separator/>
      </w:r>
    </w:p>
    <w:p w:rsidR="003775E9" w:rsidRDefault="003775E9"/>
    <w:p w:rsidR="003775E9" w:rsidRDefault="003775E9"/>
  </w:footnote>
  <w:footnote w:type="continuationSeparator" w:id="0">
    <w:p w:rsidR="003775E9" w:rsidRDefault="003775E9" w:rsidP="00840953">
      <w:r>
        <w:continuationSeparator/>
      </w:r>
    </w:p>
    <w:p w:rsidR="003775E9" w:rsidRDefault="003775E9"/>
    <w:p w:rsidR="003775E9" w:rsidRDefault="00377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C3" w:rsidRPr="00D23F99" w:rsidRDefault="00A374C3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Заголовок 1"  \* MERGEFORMAT </w:instrText>
    </w:r>
    <w:r>
      <w:fldChar w:fldCharType="separate"/>
    </w:r>
    <w:r>
      <w:rPr>
        <w:b/>
        <w:bCs/>
        <w:noProof/>
      </w:rPr>
      <w:t>Ошибка! Текст указанного стиля в документе отсутствует.</w:t>
    </w:r>
    <w:r>
      <w:rPr>
        <w:noProof/>
      </w:rPr>
      <w:fldChar w:fldCharType="end"/>
    </w:r>
  </w:p>
  <w:p w:rsidR="00A374C3" w:rsidRDefault="00A374C3" w:rsidP="00840953"/>
  <w:p w:rsidR="00A374C3" w:rsidRDefault="00A374C3" w:rsidP="00840953"/>
  <w:p w:rsidR="00A374C3" w:rsidRDefault="00A374C3"/>
  <w:p w:rsidR="00A374C3" w:rsidRDefault="00A37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3BD1FCD"/>
    <w:multiLevelType w:val="multilevel"/>
    <w:tmpl w:val="8940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AE7A05"/>
    <w:multiLevelType w:val="multilevel"/>
    <w:tmpl w:val="D4C6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1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8119EC"/>
    <w:multiLevelType w:val="hybridMultilevel"/>
    <w:tmpl w:val="C2D4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15B6394"/>
    <w:multiLevelType w:val="hybridMultilevel"/>
    <w:tmpl w:val="FDFC6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F3BC8"/>
    <w:multiLevelType w:val="multilevel"/>
    <w:tmpl w:val="2DA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73F07"/>
    <w:multiLevelType w:val="multilevel"/>
    <w:tmpl w:val="7AA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C21DF"/>
    <w:multiLevelType w:val="multilevel"/>
    <w:tmpl w:val="3D0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A97056"/>
    <w:multiLevelType w:val="hybridMultilevel"/>
    <w:tmpl w:val="C2D4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A328F1"/>
    <w:multiLevelType w:val="multilevel"/>
    <w:tmpl w:val="CDA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156FF6"/>
    <w:multiLevelType w:val="multilevel"/>
    <w:tmpl w:val="133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F5FEF"/>
    <w:multiLevelType w:val="hybridMultilevel"/>
    <w:tmpl w:val="AA10A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10"/>
  </w:num>
  <w:num w:numId="14">
    <w:abstractNumId w:val="23"/>
  </w:num>
  <w:num w:numId="15">
    <w:abstractNumId w:val="14"/>
  </w:num>
  <w:num w:numId="16">
    <w:abstractNumId w:val="17"/>
  </w:num>
  <w:num w:numId="17">
    <w:abstractNumId w:val="16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20"/>
  </w:num>
  <w:num w:numId="23">
    <w:abstractNumId w:val="12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9332A"/>
    <w:rsid w:val="00002E4F"/>
    <w:rsid w:val="00004564"/>
    <w:rsid w:val="00010E35"/>
    <w:rsid w:val="00012BC4"/>
    <w:rsid w:val="000214C8"/>
    <w:rsid w:val="000271F1"/>
    <w:rsid w:val="000362CA"/>
    <w:rsid w:val="00037DE6"/>
    <w:rsid w:val="000503CD"/>
    <w:rsid w:val="0005787F"/>
    <w:rsid w:val="00057C9A"/>
    <w:rsid w:val="00061DCA"/>
    <w:rsid w:val="00091EE5"/>
    <w:rsid w:val="000A40DD"/>
    <w:rsid w:val="000A7F6A"/>
    <w:rsid w:val="000C3F19"/>
    <w:rsid w:val="000C5E53"/>
    <w:rsid w:val="000E1BA8"/>
    <w:rsid w:val="000E619B"/>
    <w:rsid w:val="000F1E99"/>
    <w:rsid w:val="000F6431"/>
    <w:rsid w:val="00101918"/>
    <w:rsid w:val="00103FB1"/>
    <w:rsid w:val="00105F69"/>
    <w:rsid w:val="00110A8E"/>
    <w:rsid w:val="00116B22"/>
    <w:rsid w:val="0013608E"/>
    <w:rsid w:val="00137B3B"/>
    <w:rsid w:val="0017080A"/>
    <w:rsid w:val="00171A40"/>
    <w:rsid w:val="00172682"/>
    <w:rsid w:val="001778CF"/>
    <w:rsid w:val="00185A0F"/>
    <w:rsid w:val="00185F1B"/>
    <w:rsid w:val="00190F59"/>
    <w:rsid w:val="0019386F"/>
    <w:rsid w:val="00196F87"/>
    <w:rsid w:val="001A6F12"/>
    <w:rsid w:val="001B1E87"/>
    <w:rsid w:val="001B38D3"/>
    <w:rsid w:val="001B42B4"/>
    <w:rsid w:val="001B50DD"/>
    <w:rsid w:val="001B6793"/>
    <w:rsid w:val="001F064F"/>
    <w:rsid w:val="001F2EAB"/>
    <w:rsid w:val="001F5BF0"/>
    <w:rsid w:val="00206C6A"/>
    <w:rsid w:val="00207329"/>
    <w:rsid w:val="0020741D"/>
    <w:rsid w:val="0021749D"/>
    <w:rsid w:val="002367F3"/>
    <w:rsid w:val="00236BE8"/>
    <w:rsid w:val="0025423D"/>
    <w:rsid w:val="002616DC"/>
    <w:rsid w:val="002658DD"/>
    <w:rsid w:val="002675FA"/>
    <w:rsid w:val="00275347"/>
    <w:rsid w:val="00277928"/>
    <w:rsid w:val="002854B7"/>
    <w:rsid w:val="0029332A"/>
    <w:rsid w:val="00297235"/>
    <w:rsid w:val="002B74DB"/>
    <w:rsid w:val="002C5849"/>
    <w:rsid w:val="002C7261"/>
    <w:rsid w:val="002E093A"/>
    <w:rsid w:val="002F05AF"/>
    <w:rsid w:val="002F0655"/>
    <w:rsid w:val="002F069F"/>
    <w:rsid w:val="002F277D"/>
    <w:rsid w:val="002F337B"/>
    <w:rsid w:val="002F3ADD"/>
    <w:rsid w:val="002F5198"/>
    <w:rsid w:val="002F5DC2"/>
    <w:rsid w:val="002F6E47"/>
    <w:rsid w:val="003023E3"/>
    <w:rsid w:val="00332421"/>
    <w:rsid w:val="0033291B"/>
    <w:rsid w:val="003375C5"/>
    <w:rsid w:val="003441CB"/>
    <w:rsid w:val="00353F9B"/>
    <w:rsid w:val="00355948"/>
    <w:rsid w:val="00357E30"/>
    <w:rsid w:val="00360A74"/>
    <w:rsid w:val="003619E3"/>
    <w:rsid w:val="00361F2A"/>
    <w:rsid w:val="003620E7"/>
    <w:rsid w:val="00364418"/>
    <w:rsid w:val="00375886"/>
    <w:rsid w:val="003775E9"/>
    <w:rsid w:val="00381F96"/>
    <w:rsid w:val="00385979"/>
    <w:rsid w:val="0039212C"/>
    <w:rsid w:val="003A20AD"/>
    <w:rsid w:val="003D6823"/>
    <w:rsid w:val="003E1DED"/>
    <w:rsid w:val="003E55E4"/>
    <w:rsid w:val="003E5603"/>
    <w:rsid w:val="003E647A"/>
    <w:rsid w:val="003F1EA4"/>
    <w:rsid w:val="003F3FF5"/>
    <w:rsid w:val="00401EB4"/>
    <w:rsid w:val="00403B4B"/>
    <w:rsid w:val="0042022C"/>
    <w:rsid w:val="004209E4"/>
    <w:rsid w:val="00421382"/>
    <w:rsid w:val="004245C7"/>
    <w:rsid w:val="00436C91"/>
    <w:rsid w:val="00436EBF"/>
    <w:rsid w:val="004410C5"/>
    <w:rsid w:val="004604A1"/>
    <w:rsid w:val="00461125"/>
    <w:rsid w:val="004627F6"/>
    <w:rsid w:val="00463A25"/>
    <w:rsid w:val="0046606C"/>
    <w:rsid w:val="00474AAA"/>
    <w:rsid w:val="0047745B"/>
    <w:rsid w:val="004806B4"/>
    <w:rsid w:val="004814A5"/>
    <w:rsid w:val="004867C7"/>
    <w:rsid w:val="00492E77"/>
    <w:rsid w:val="00493770"/>
    <w:rsid w:val="004950F1"/>
    <w:rsid w:val="004A2B2F"/>
    <w:rsid w:val="004A64FB"/>
    <w:rsid w:val="004A6837"/>
    <w:rsid w:val="004A695F"/>
    <w:rsid w:val="004B0F35"/>
    <w:rsid w:val="004B29B9"/>
    <w:rsid w:val="004B6AF1"/>
    <w:rsid w:val="004B7C48"/>
    <w:rsid w:val="004C1193"/>
    <w:rsid w:val="004C51D6"/>
    <w:rsid w:val="004C62B0"/>
    <w:rsid w:val="004C7406"/>
    <w:rsid w:val="004E04A0"/>
    <w:rsid w:val="004E0621"/>
    <w:rsid w:val="004E6917"/>
    <w:rsid w:val="004F02A7"/>
    <w:rsid w:val="004F2579"/>
    <w:rsid w:val="004F4B42"/>
    <w:rsid w:val="00500745"/>
    <w:rsid w:val="00503F75"/>
    <w:rsid w:val="005165FE"/>
    <w:rsid w:val="0051664A"/>
    <w:rsid w:val="00516BF0"/>
    <w:rsid w:val="00521C6A"/>
    <w:rsid w:val="00522EE3"/>
    <w:rsid w:val="005458A8"/>
    <w:rsid w:val="0055425D"/>
    <w:rsid w:val="005543A0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B3500"/>
    <w:rsid w:val="005C0AD8"/>
    <w:rsid w:val="005C3EF6"/>
    <w:rsid w:val="005D0535"/>
    <w:rsid w:val="005D1791"/>
    <w:rsid w:val="005D2BF7"/>
    <w:rsid w:val="005D4A71"/>
    <w:rsid w:val="005D64D9"/>
    <w:rsid w:val="005E260E"/>
    <w:rsid w:val="005E2C6A"/>
    <w:rsid w:val="00614E53"/>
    <w:rsid w:val="0061744E"/>
    <w:rsid w:val="00621095"/>
    <w:rsid w:val="006370D1"/>
    <w:rsid w:val="00640E13"/>
    <w:rsid w:val="00653E82"/>
    <w:rsid w:val="00664832"/>
    <w:rsid w:val="00672EE8"/>
    <w:rsid w:val="0068451B"/>
    <w:rsid w:val="0068785E"/>
    <w:rsid w:val="006903EB"/>
    <w:rsid w:val="0069185C"/>
    <w:rsid w:val="00694FA8"/>
    <w:rsid w:val="006A3C7A"/>
    <w:rsid w:val="006A61EC"/>
    <w:rsid w:val="006B583B"/>
    <w:rsid w:val="006B62F0"/>
    <w:rsid w:val="006C6914"/>
    <w:rsid w:val="006D18A9"/>
    <w:rsid w:val="006E1B7C"/>
    <w:rsid w:val="006E2D60"/>
    <w:rsid w:val="006F2731"/>
    <w:rsid w:val="006F48EB"/>
    <w:rsid w:val="006F4B66"/>
    <w:rsid w:val="00700E35"/>
    <w:rsid w:val="00706778"/>
    <w:rsid w:val="00710EC2"/>
    <w:rsid w:val="00720233"/>
    <w:rsid w:val="007219AC"/>
    <w:rsid w:val="007261D4"/>
    <w:rsid w:val="007327BC"/>
    <w:rsid w:val="00736476"/>
    <w:rsid w:val="007433A4"/>
    <w:rsid w:val="0074490B"/>
    <w:rsid w:val="00744DC6"/>
    <w:rsid w:val="00756594"/>
    <w:rsid w:val="00772FFC"/>
    <w:rsid w:val="00774E82"/>
    <w:rsid w:val="00776E77"/>
    <w:rsid w:val="00777E8D"/>
    <w:rsid w:val="00783202"/>
    <w:rsid w:val="0079375C"/>
    <w:rsid w:val="00797FDB"/>
    <w:rsid w:val="007A0391"/>
    <w:rsid w:val="007A0D37"/>
    <w:rsid w:val="007A1024"/>
    <w:rsid w:val="007A129A"/>
    <w:rsid w:val="007C45C6"/>
    <w:rsid w:val="007C7665"/>
    <w:rsid w:val="007D2A21"/>
    <w:rsid w:val="007E05E4"/>
    <w:rsid w:val="007E132E"/>
    <w:rsid w:val="007F18A4"/>
    <w:rsid w:val="007F5E93"/>
    <w:rsid w:val="007F6EBB"/>
    <w:rsid w:val="00802698"/>
    <w:rsid w:val="00814AAE"/>
    <w:rsid w:val="00815362"/>
    <w:rsid w:val="00815C8C"/>
    <w:rsid w:val="00825096"/>
    <w:rsid w:val="0083436C"/>
    <w:rsid w:val="00835744"/>
    <w:rsid w:val="00840953"/>
    <w:rsid w:val="00845836"/>
    <w:rsid w:val="00855396"/>
    <w:rsid w:val="00857DD1"/>
    <w:rsid w:val="0086002E"/>
    <w:rsid w:val="00862E82"/>
    <w:rsid w:val="00867556"/>
    <w:rsid w:val="0087214E"/>
    <w:rsid w:val="00873B99"/>
    <w:rsid w:val="008753BC"/>
    <w:rsid w:val="0089158A"/>
    <w:rsid w:val="00897049"/>
    <w:rsid w:val="008A0EBD"/>
    <w:rsid w:val="008A352C"/>
    <w:rsid w:val="008B065B"/>
    <w:rsid w:val="008B1DFB"/>
    <w:rsid w:val="008B2117"/>
    <w:rsid w:val="008B23DA"/>
    <w:rsid w:val="008B32A9"/>
    <w:rsid w:val="008C7225"/>
    <w:rsid w:val="008D710E"/>
    <w:rsid w:val="009009E1"/>
    <w:rsid w:val="009036E7"/>
    <w:rsid w:val="0090719E"/>
    <w:rsid w:val="0091334B"/>
    <w:rsid w:val="00924695"/>
    <w:rsid w:val="00926720"/>
    <w:rsid w:val="00934D2A"/>
    <w:rsid w:val="00941274"/>
    <w:rsid w:val="009417E0"/>
    <w:rsid w:val="00964126"/>
    <w:rsid w:val="00964A6F"/>
    <w:rsid w:val="00981DBA"/>
    <w:rsid w:val="0098288D"/>
    <w:rsid w:val="0098590C"/>
    <w:rsid w:val="00987FB9"/>
    <w:rsid w:val="009917B5"/>
    <w:rsid w:val="00995742"/>
    <w:rsid w:val="00995B60"/>
    <w:rsid w:val="009979B8"/>
    <w:rsid w:val="009A4373"/>
    <w:rsid w:val="009B18EB"/>
    <w:rsid w:val="009B214B"/>
    <w:rsid w:val="009B2986"/>
    <w:rsid w:val="009B6425"/>
    <w:rsid w:val="009D13CC"/>
    <w:rsid w:val="009D4CCB"/>
    <w:rsid w:val="009D69D6"/>
    <w:rsid w:val="009E0158"/>
    <w:rsid w:val="009E0467"/>
    <w:rsid w:val="009E119B"/>
    <w:rsid w:val="00A01E8B"/>
    <w:rsid w:val="00A0676A"/>
    <w:rsid w:val="00A16897"/>
    <w:rsid w:val="00A16AF0"/>
    <w:rsid w:val="00A32121"/>
    <w:rsid w:val="00A34147"/>
    <w:rsid w:val="00A35A9B"/>
    <w:rsid w:val="00A374C3"/>
    <w:rsid w:val="00A3796B"/>
    <w:rsid w:val="00A452DA"/>
    <w:rsid w:val="00A45E75"/>
    <w:rsid w:val="00A477D9"/>
    <w:rsid w:val="00A52161"/>
    <w:rsid w:val="00A54F8A"/>
    <w:rsid w:val="00A57215"/>
    <w:rsid w:val="00A63F9F"/>
    <w:rsid w:val="00A66C59"/>
    <w:rsid w:val="00A757F2"/>
    <w:rsid w:val="00A95192"/>
    <w:rsid w:val="00A97677"/>
    <w:rsid w:val="00AA1160"/>
    <w:rsid w:val="00AA18B0"/>
    <w:rsid w:val="00AB1915"/>
    <w:rsid w:val="00AC0536"/>
    <w:rsid w:val="00AC2694"/>
    <w:rsid w:val="00AC4F8E"/>
    <w:rsid w:val="00AC7855"/>
    <w:rsid w:val="00AD07CF"/>
    <w:rsid w:val="00AD29F5"/>
    <w:rsid w:val="00AE1519"/>
    <w:rsid w:val="00AE22AE"/>
    <w:rsid w:val="00AE2ACC"/>
    <w:rsid w:val="00AE706E"/>
    <w:rsid w:val="00AE791D"/>
    <w:rsid w:val="00AF230D"/>
    <w:rsid w:val="00AF4674"/>
    <w:rsid w:val="00AF56E1"/>
    <w:rsid w:val="00AF5ECB"/>
    <w:rsid w:val="00B0002C"/>
    <w:rsid w:val="00B114E2"/>
    <w:rsid w:val="00B1798E"/>
    <w:rsid w:val="00B179E6"/>
    <w:rsid w:val="00B22B98"/>
    <w:rsid w:val="00B26B92"/>
    <w:rsid w:val="00B33A71"/>
    <w:rsid w:val="00B37FC4"/>
    <w:rsid w:val="00B561CC"/>
    <w:rsid w:val="00B60349"/>
    <w:rsid w:val="00B70933"/>
    <w:rsid w:val="00B73217"/>
    <w:rsid w:val="00B82525"/>
    <w:rsid w:val="00B86072"/>
    <w:rsid w:val="00B927B8"/>
    <w:rsid w:val="00B95300"/>
    <w:rsid w:val="00B95FF5"/>
    <w:rsid w:val="00BA0B81"/>
    <w:rsid w:val="00BA27D8"/>
    <w:rsid w:val="00BA2F0E"/>
    <w:rsid w:val="00BA62C0"/>
    <w:rsid w:val="00BA638A"/>
    <w:rsid w:val="00BA726E"/>
    <w:rsid w:val="00BB4AAA"/>
    <w:rsid w:val="00BC12EB"/>
    <w:rsid w:val="00BC5DC0"/>
    <w:rsid w:val="00BC69E1"/>
    <w:rsid w:val="00BC7880"/>
    <w:rsid w:val="00BD1CDC"/>
    <w:rsid w:val="00BD283D"/>
    <w:rsid w:val="00BF10A5"/>
    <w:rsid w:val="00BF3466"/>
    <w:rsid w:val="00BF4BB0"/>
    <w:rsid w:val="00C1066C"/>
    <w:rsid w:val="00C12242"/>
    <w:rsid w:val="00C174B5"/>
    <w:rsid w:val="00C20F99"/>
    <w:rsid w:val="00C216DF"/>
    <w:rsid w:val="00C218FD"/>
    <w:rsid w:val="00C21E31"/>
    <w:rsid w:val="00C27100"/>
    <w:rsid w:val="00C30336"/>
    <w:rsid w:val="00C33B98"/>
    <w:rsid w:val="00C36BC1"/>
    <w:rsid w:val="00C43E50"/>
    <w:rsid w:val="00C50FAC"/>
    <w:rsid w:val="00C513A2"/>
    <w:rsid w:val="00C55529"/>
    <w:rsid w:val="00C56948"/>
    <w:rsid w:val="00C6092A"/>
    <w:rsid w:val="00C63DD9"/>
    <w:rsid w:val="00C6655F"/>
    <w:rsid w:val="00C66D4C"/>
    <w:rsid w:val="00C73334"/>
    <w:rsid w:val="00C93E7D"/>
    <w:rsid w:val="00C960A3"/>
    <w:rsid w:val="00CA000E"/>
    <w:rsid w:val="00CA37A4"/>
    <w:rsid w:val="00CA4FBF"/>
    <w:rsid w:val="00CA5D40"/>
    <w:rsid w:val="00CA6510"/>
    <w:rsid w:val="00CB4519"/>
    <w:rsid w:val="00CC4737"/>
    <w:rsid w:val="00CD3346"/>
    <w:rsid w:val="00CD62D3"/>
    <w:rsid w:val="00CE0AB5"/>
    <w:rsid w:val="00CE13C4"/>
    <w:rsid w:val="00CF0B2A"/>
    <w:rsid w:val="00CF5CFE"/>
    <w:rsid w:val="00D022AF"/>
    <w:rsid w:val="00D14361"/>
    <w:rsid w:val="00D21B01"/>
    <w:rsid w:val="00D2326B"/>
    <w:rsid w:val="00D249A7"/>
    <w:rsid w:val="00D25C81"/>
    <w:rsid w:val="00D30B09"/>
    <w:rsid w:val="00D31957"/>
    <w:rsid w:val="00D60AC6"/>
    <w:rsid w:val="00D6298E"/>
    <w:rsid w:val="00D675FE"/>
    <w:rsid w:val="00D8460D"/>
    <w:rsid w:val="00D854AB"/>
    <w:rsid w:val="00D94453"/>
    <w:rsid w:val="00D974EB"/>
    <w:rsid w:val="00DA54A0"/>
    <w:rsid w:val="00DB2B90"/>
    <w:rsid w:val="00DB602D"/>
    <w:rsid w:val="00DB698A"/>
    <w:rsid w:val="00DC3160"/>
    <w:rsid w:val="00DC4EF6"/>
    <w:rsid w:val="00DC62D1"/>
    <w:rsid w:val="00DD28AD"/>
    <w:rsid w:val="00DD30D3"/>
    <w:rsid w:val="00DD5C79"/>
    <w:rsid w:val="00DD5EFE"/>
    <w:rsid w:val="00DE5E3C"/>
    <w:rsid w:val="00DF1030"/>
    <w:rsid w:val="00DF1CD7"/>
    <w:rsid w:val="00DF7D1E"/>
    <w:rsid w:val="00E036F9"/>
    <w:rsid w:val="00E0386E"/>
    <w:rsid w:val="00E23B8E"/>
    <w:rsid w:val="00E3553E"/>
    <w:rsid w:val="00E541BD"/>
    <w:rsid w:val="00E55FF2"/>
    <w:rsid w:val="00E56997"/>
    <w:rsid w:val="00E633CB"/>
    <w:rsid w:val="00E83A7B"/>
    <w:rsid w:val="00E91B6A"/>
    <w:rsid w:val="00E921A7"/>
    <w:rsid w:val="00E978EA"/>
    <w:rsid w:val="00EA0274"/>
    <w:rsid w:val="00EB3157"/>
    <w:rsid w:val="00EB4C36"/>
    <w:rsid w:val="00EB660E"/>
    <w:rsid w:val="00EB667A"/>
    <w:rsid w:val="00EC29E5"/>
    <w:rsid w:val="00ED039A"/>
    <w:rsid w:val="00ED0F6A"/>
    <w:rsid w:val="00EE274D"/>
    <w:rsid w:val="00EE3C77"/>
    <w:rsid w:val="00EF0A1A"/>
    <w:rsid w:val="00EF3AF7"/>
    <w:rsid w:val="00EF4389"/>
    <w:rsid w:val="00EF5844"/>
    <w:rsid w:val="00F04593"/>
    <w:rsid w:val="00F047DA"/>
    <w:rsid w:val="00F119D9"/>
    <w:rsid w:val="00F1509E"/>
    <w:rsid w:val="00F15EB8"/>
    <w:rsid w:val="00F20A50"/>
    <w:rsid w:val="00F22305"/>
    <w:rsid w:val="00F33814"/>
    <w:rsid w:val="00F505CE"/>
    <w:rsid w:val="00F50C7C"/>
    <w:rsid w:val="00F5270A"/>
    <w:rsid w:val="00F667CD"/>
    <w:rsid w:val="00F66BA6"/>
    <w:rsid w:val="00F676D5"/>
    <w:rsid w:val="00F70143"/>
    <w:rsid w:val="00F81CC5"/>
    <w:rsid w:val="00F81F52"/>
    <w:rsid w:val="00F82012"/>
    <w:rsid w:val="00F830EF"/>
    <w:rsid w:val="00F83F9B"/>
    <w:rsid w:val="00F90D02"/>
    <w:rsid w:val="00F932AD"/>
    <w:rsid w:val="00F94C2C"/>
    <w:rsid w:val="00FA1682"/>
    <w:rsid w:val="00FA16E9"/>
    <w:rsid w:val="00FA25D1"/>
    <w:rsid w:val="00FC17E8"/>
    <w:rsid w:val="00FD7BA2"/>
    <w:rsid w:val="00FE14D2"/>
    <w:rsid w:val="00FE2FED"/>
    <w:rsid w:val="00FE42BD"/>
    <w:rsid w:val="00FE5B05"/>
    <w:rsid w:val="00FF351F"/>
    <w:rsid w:val="00FF408E"/>
    <w:rsid w:val="00FF4384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3EDCB7-9598-47B3-8039-07BE4FD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5"/>
    <w:qFormat/>
    <w:rsid w:val="00357E30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3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1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2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80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7515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7948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24226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6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3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543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1041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09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1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114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6421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1332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934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4707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0601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1719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3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61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79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80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3360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6448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716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2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38178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49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6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95827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7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3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4259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19843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6031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2601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03293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8757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02331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0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ining.github.com/downloads/ru/github-git-cheat-sheet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pythonworld.ru/osnovy/pep-8-rukovodstvo-po-napisaniyu-koda-na-python.html" TargetMode="External"/><Relationship Id="rId17" Type="http://schemas.openxmlformats.org/officeDocument/2006/relationships/hyperlink" Target="https://github.com/&#1090;&#1074;&#1086;&#1081;-&#1083;&#1086;&#1075;&#1080;&#1085;/&#1080;&#1084;&#1103;-&#1088;&#1077;&#1087;&#1086;&#1079;&#1080;&#1090;&#1086;&#1088;&#1080;&#1103;.gi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settings/key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5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63965-D3FA-47F7-A230-5D2B3D6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20</TotalTime>
  <Pages>9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ров Г.С.</dc:creator>
  <cp:keywords/>
  <dc:description/>
  <cp:lastModifiedBy>Шабаров Г.С.</cp:lastModifiedBy>
  <cp:revision>31</cp:revision>
  <dcterms:created xsi:type="dcterms:W3CDTF">2024-03-27T12:04:00Z</dcterms:created>
  <dcterms:modified xsi:type="dcterms:W3CDTF">2025-10-22T21:08:00Z</dcterms:modified>
</cp:coreProperties>
</file>